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B8" w:rsidRDefault="008F62F1" w:rsidP="00FF61B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</w:t>
      </w:r>
      <w:r w:rsidR="003E6BF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аблону приказа 1.1</w:t>
      </w:r>
    </w:p>
    <w:p w:rsidR="00FF61B8" w:rsidRDefault="00FF61B8" w:rsidP="00C7573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81160" w:rsidRPr="00147031" w:rsidRDefault="00ED3F8E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7031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281160" w:rsidRPr="00147031" w:rsidRDefault="000E01A6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81160" w:rsidRPr="00147031" w:rsidRDefault="0028116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81160" w:rsidRPr="00C11ECB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11ECB"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EC65F1">
        <w:rPr>
          <w:rFonts w:ascii="Times New Roman" w:hAnsi="Times New Roman" w:cs="Times New Roman"/>
          <w:sz w:val="16"/>
          <w:szCs w:val="16"/>
        </w:rPr>
        <w:t>и</w:t>
      </w:r>
      <w:r w:rsidR="00C11ECB">
        <w:rPr>
          <w:rFonts w:ascii="Times New Roman" w:hAnsi="Times New Roman" w:cs="Times New Roman"/>
          <w:sz w:val="16"/>
          <w:szCs w:val="16"/>
        </w:rPr>
        <w:t>нициалы, фамилия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1160" w:rsidRPr="00C11ECB" w:rsidRDefault="00C11ECB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FF61B8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81160"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A357B9" w:rsidRDefault="00D82C75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C9194D">
        <w:rPr>
          <w:rFonts w:ascii="Times New Roman" w:hAnsi="Times New Roman" w:cs="Times New Roman"/>
          <w:sz w:val="24"/>
          <w:szCs w:val="24"/>
        </w:rPr>
        <w:t>предоставить академический отпуск по состоянию здоровья.</w:t>
      </w:r>
    </w:p>
    <w:p w:rsidR="00306090" w:rsidRDefault="00306090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090" w:rsidRPr="0087534B" w:rsidRDefault="00306090" w:rsidP="0030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306090" w:rsidRPr="0087534B" w:rsidRDefault="00306090" w:rsidP="0030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линико-экспертной комиссии / врачебной комиссии от _________ № ______.</w:t>
      </w:r>
    </w:p>
    <w:p w:rsidR="004F173F" w:rsidRDefault="004F173F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 w:rsidR="00284B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81160" w:rsidRPr="00284B9C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 w:rsidR="00284B9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284B9C" w:rsidRDefault="00281160" w:rsidP="00C11ECB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Default="00795431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341EBA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</w:t>
      </w:r>
      <w:r w:rsidR="00281160" w:rsidRPr="00341EBA">
        <w:rPr>
          <w:rFonts w:ascii="Times New Roman" w:hAnsi="Times New Roman" w:cs="Times New Roman"/>
          <w:i/>
          <w:sz w:val="24"/>
          <w:szCs w:val="24"/>
        </w:rPr>
        <w:t>ля лиц мужского пола очной формы обучения</w:t>
      </w:r>
      <w:r w:rsidRPr="00341EBA">
        <w:rPr>
          <w:rFonts w:ascii="Times New Roman" w:hAnsi="Times New Roman" w:cs="Times New Roman"/>
          <w:i/>
          <w:sz w:val="24"/>
          <w:szCs w:val="24"/>
        </w:rPr>
        <w:t>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B23AD7" w:rsidRDefault="00B23AD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 w:rsidR="00B23AD7"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284B9C"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 w:rsidR="00284B9C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81160" w:rsidRPr="00284B9C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B23AD7"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 w:rsidR="00B23AD7"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4B9C" w:rsidRDefault="00C9194D" w:rsidP="004F17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на период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23AD7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3AD7" w:rsidRPr="00147031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43110E"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 w:rsidR="0043110E"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23AD7" w:rsidRPr="00284B9C" w:rsidRDefault="001170EC" w:rsidP="00B23AD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B23AD7"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="007C6A2B"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 w:rsidR="0043110E">
        <w:rPr>
          <w:rFonts w:ascii="Times New Roman" w:hAnsi="Times New Roman" w:cs="Times New Roman"/>
          <w:sz w:val="16"/>
          <w:szCs w:val="16"/>
        </w:rPr>
        <w:t xml:space="preserve">        </w:t>
      </w:r>
      <w:r w:rsidR="00B23AD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23AD7"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 w:rsidR="0043110E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B23AD7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23AD7">
        <w:rPr>
          <w:rFonts w:ascii="Times New Roman" w:hAnsi="Times New Roman" w:cs="Times New Roman"/>
          <w:sz w:val="16"/>
          <w:szCs w:val="16"/>
        </w:rPr>
        <w:t xml:space="preserve">   </w:t>
      </w:r>
      <w:r w:rsidR="00B23AD7"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3110E" w:rsidRDefault="0043110E" w:rsidP="004311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110E" w:rsidRPr="00147031" w:rsidRDefault="0043110E" w:rsidP="004311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3110E" w:rsidRPr="00284B9C" w:rsidRDefault="001170EC" w:rsidP="0043110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43110E">
        <w:rPr>
          <w:rFonts w:ascii="Times New Roman" w:hAnsi="Times New Roman" w:cs="Times New Roman"/>
          <w:sz w:val="16"/>
          <w:szCs w:val="16"/>
        </w:rPr>
        <w:t>подпись зам. директора института</w:t>
      </w:r>
      <w:r w:rsidR="0043110E"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 w:rsidR="0043110E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43110E"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 w:rsidR="0043110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43110E">
        <w:rPr>
          <w:rFonts w:ascii="Times New Roman" w:hAnsi="Times New Roman" w:cs="Times New Roman"/>
          <w:sz w:val="16"/>
          <w:szCs w:val="16"/>
        </w:rPr>
        <w:t xml:space="preserve">     </w:t>
      </w:r>
      <w:r w:rsidR="0043110E"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F173F" w:rsidRDefault="004F173F" w:rsidP="0043110E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23AD7" w:rsidRDefault="00B23AD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8F62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</w:t>
      </w:r>
    </w:p>
    <w:p w:rsidR="008F62F1" w:rsidRDefault="008F62F1" w:rsidP="008F62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8F62F1" w:rsidRPr="00147031" w:rsidRDefault="008F62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F5570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8F62F1"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2F1" w:rsidRPr="00147031" w:rsidRDefault="008F62F1" w:rsidP="008F62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8F62F1" w:rsidRPr="00C11ECB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8F62F1" w:rsidRPr="00147031" w:rsidRDefault="008F62F1" w:rsidP="008F62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F62F1" w:rsidRPr="00C11ECB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8F62F1" w:rsidRPr="00147031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8F62F1" w:rsidRPr="00147031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8F62F1" w:rsidRPr="00AE0B2D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8F62F1" w:rsidRDefault="00074532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8F62F1">
        <w:rPr>
          <w:rFonts w:ascii="Times New Roman" w:hAnsi="Times New Roman" w:cs="Times New Roman"/>
          <w:sz w:val="24"/>
          <w:szCs w:val="24"/>
        </w:rPr>
        <w:t>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2F1" w:rsidRPr="00AE0B2D">
        <w:rPr>
          <w:rFonts w:ascii="Times New Roman" w:hAnsi="Times New Roman" w:cs="Times New Roman"/>
          <w:sz w:val="24"/>
          <w:szCs w:val="24"/>
        </w:rPr>
        <w:t>__</w:t>
      </w:r>
      <w:r w:rsidR="008F62F1">
        <w:rPr>
          <w:rFonts w:ascii="Times New Roman" w:hAnsi="Times New Roman" w:cs="Times New Roman"/>
          <w:sz w:val="24"/>
          <w:szCs w:val="24"/>
        </w:rPr>
        <w:t>__</w:t>
      </w:r>
      <w:r w:rsidR="008F62F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8F62F1">
        <w:rPr>
          <w:rFonts w:ascii="Times New Roman" w:hAnsi="Times New Roman" w:cs="Times New Roman"/>
          <w:sz w:val="24"/>
          <w:szCs w:val="24"/>
        </w:rPr>
        <w:t>а</w:t>
      </w:r>
      <w:r w:rsidR="008F62F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8F62F1">
        <w:rPr>
          <w:rFonts w:ascii="Times New Roman" w:hAnsi="Times New Roman" w:cs="Times New Roman"/>
          <w:sz w:val="24"/>
          <w:szCs w:val="24"/>
        </w:rPr>
        <w:t>ы</w:t>
      </w:r>
      <w:r w:rsidR="008F62F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8F62F1">
        <w:rPr>
          <w:rFonts w:ascii="Times New Roman" w:hAnsi="Times New Roman" w:cs="Times New Roman"/>
          <w:sz w:val="24"/>
          <w:szCs w:val="24"/>
        </w:rPr>
        <w:t>_________</w:t>
      </w:r>
      <w:r w:rsidR="008F62F1" w:rsidRPr="00AE0B2D">
        <w:rPr>
          <w:rFonts w:ascii="Times New Roman" w:hAnsi="Times New Roman" w:cs="Times New Roman"/>
          <w:sz w:val="24"/>
          <w:szCs w:val="24"/>
        </w:rPr>
        <w:t>______</w:t>
      </w:r>
      <w:r w:rsidR="008F62F1">
        <w:rPr>
          <w:rFonts w:ascii="Times New Roman" w:hAnsi="Times New Roman" w:cs="Times New Roman"/>
          <w:sz w:val="24"/>
          <w:szCs w:val="24"/>
        </w:rPr>
        <w:t>_,  направления</w:t>
      </w:r>
      <w:r w:rsidR="008F62F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8F62F1">
        <w:rPr>
          <w:rFonts w:ascii="Times New Roman" w:hAnsi="Times New Roman" w:cs="Times New Roman"/>
          <w:sz w:val="24"/>
          <w:szCs w:val="24"/>
        </w:rPr>
        <w:t>и</w:t>
      </w:r>
      <w:r w:rsidR="008F62F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8F62F1">
        <w:rPr>
          <w:rFonts w:ascii="Times New Roman" w:hAnsi="Times New Roman" w:cs="Times New Roman"/>
          <w:sz w:val="24"/>
          <w:szCs w:val="24"/>
        </w:rPr>
        <w:t>________</w:t>
      </w:r>
      <w:r w:rsidR="008F62F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8F62F1">
        <w:rPr>
          <w:rFonts w:ascii="Times New Roman" w:hAnsi="Times New Roman" w:cs="Times New Roman"/>
          <w:sz w:val="24"/>
          <w:szCs w:val="24"/>
        </w:rPr>
        <w:t>_____________________________</w:t>
      </w:r>
      <w:r w:rsidR="008F62F1" w:rsidRPr="00AE0B2D">
        <w:rPr>
          <w:rFonts w:ascii="Times New Roman" w:hAnsi="Times New Roman" w:cs="Times New Roman"/>
          <w:sz w:val="24"/>
          <w:szCs w:val="24"/>
        </w:rPr>
        <w:t>________</w:t>
      </w:r>
      <w:r w:rsidR="008F62F1">
        <w:rPr>
          <w:rFonts w:ascii="Times New Roman" w:hAnsi="Times New Roman" w:cs="Times New Roman"/>
          <w:sz w:val="24"/>
          <w:szCs w:val="24"/>
        </w:rPr>
        <w:t>_____</w:t>
      </w:r>
      <w:r w:rsidR="008F62F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8F62F1" w:rsidRPr="00AE0B2D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62F1" w:rsidRPr="00AE0B2D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академический отпуск </w:t>
      </w:r>
      <w:r w:rsidR="008B3168">
        <w:rPr>
          <w:rFonts w:ascii="Times New Roman" w:hAnsi="Times New Roman" w:cs="Times New Roman"/>
          <w:sz w:val="24"/>
          <w:szCs w:val="24"/>
        </w:rPr>
        <w:t>в связи с призывом в Вооруженные силы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Pr="0087534B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8F62F1" w:rsidRPr="0087534B" w:rsidRDefault="008B3168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овестки из военного комиссариата</w:t>
      </w:r>
      <w:r w:rsidR="008F62F1">
        <w:rPr>
          <w:rFonts w:ascii="Times New Roman" w:hAnsi="Times New Roman" w:cs="Times New Roman"/>
          <w:sz w:val="24"/>
          <w:szCs w:val="24"/>
        </w:rPr>
        <w:t xml:space="preserve"> от _________ № ______.</w:t>
      </w:r>
    </w:p>
    <w:p w:rsidR="008F62F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8F62F1" w:rsidRPr="00284B9C" w:rsidRDefault="00FD69C3" w:rsidP="008F62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8F62F1"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                               инициалы, фамилия                                                               </w:t>
      </w:r>
      <w:r w:rsidR="008F62F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8F62F1"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8F62F1" w:rsidRPr="00284B9C" w:rsidRDefault="008F62F1" w:rsidP="008F62F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8F62F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8F62F1" w:rsidRPr="00284B9C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на период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8F62F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700BE" w:rsidRDefault="000700BE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7E0CB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3</w:t>
      </w:r>
    </w:p>
    <w:p w:rsidR="007E0CBC" w:rsidRDefault="007E0CBC" w:rsidP="007E0CB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E0CBC" w:rsidRPr="00147031" w:rsidRDefault="007E0CBC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E0CBC" w:rsidRPr="00147031" w:rsidRDefault="007E0CBC" w:rsidP="007E0CB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E0CBC" w:rsidRPr="00C11ECB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7E0CBC" w:rsidRPr="00147031" w:rsidRDefault="007E0CBC" w:rsidP="007E0CB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0CBC" w:rsidRPr="00C11ECB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E0CBC" w:rsidRPr="00147031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E0CBC" w:rsidRPr="00147031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E0CBC" w:rsidRPr="00AE0B2D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7E0CBC" w:rsidRPr="00AE0B2D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0CBC" w:rsidRPr="00AE0B2D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по семейным обстоятельствам</w:t>
      </w:r>
      <w:r w:rsidR="00401E42">
        <w:rPr>
          <w:rFonts w:ascii="Times New Roman" w:hAnsi="Times New Roman" w:cs="Times New Roman"/>
          <w:sz w:val="24"/>
          <w:szCs w:val="24"/>
        </w:rPr>
        <w:t xml:space="preserve"> на 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CBC" w:rsidRDefault="00401E42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срок, не превышающий 2 лет</w:t>
      </w:r>
    </w:p>
    <w:p w:rsidR="007E0CBC" w:rsidRPr="0087534B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</w:t>
      </w:r>
      <w:r w:rsidR="00FD69C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 w:rsidR="00FD69C3"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E0CBC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7E0CBC" w:rsidRPr="0087534B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CB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E0CBC" w:rsidRPr="00284B9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CBC" w:rsidRPr="00284B9C" w:rsidRDefault="007E0CBC" w:rsidP="007E0CBC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7E0CB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CBC" w:rsidRPr="00284B9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на период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CB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D69C3" w:rsidRDefault="00FD69C3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D69C3" w:rsidRDefault="00FD69C3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D69C3" w:rsidRDefault="00FD69C3" w:rsidP="00FD69C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4</w:t>
      </w:r>
    </w:p>
    <w:p w:rsidR="00FD69C3" w:rsidRDefault="00FD69C3" w:rsidP="00FD69C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FD69C3" w:rsidRPr="00147031" w:rsidRDefault="00FD69C3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D69C3" w:rsidRPr="00147031" w:rsidRDefault="00FD69C3" w:rsidP="00FD69C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FD69C3" w:rsidRPr="00C11ECB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D69C3" w:rsidRPr="00147031" w:rsidRDefault="00FD69C3" w:rsidP="00FD69C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69C3" w:rsidRPr="00C11ECB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FD69C3" w:rsidRPr="00147031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FD69C3" w:rsidRPr="00147031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FD69C3" w:rsidRPr="00AE0B2D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FD69C3" w:rsidRPr="00AE0B2D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9C3" w:rsidRPr="00AE0B2D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____________________________________</w:t>
      </w:r>
    </w:p>
    <w:p w:rsidR="00FD69C3" w:rsidRP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FD69C3">
        <w:rPr>
          <w:rFonts w:ascii="Times New Roman" w:hAnsi="Times New Roman" w:cs="Times New Roman"/>
          <w:sz w:val="16"/>
          <w:szCs w:val="16"/>
        </w:rPr>
        <w:t>указать причину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D69C3" w:rsidRDefault="00401E42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_____________.</w:t>
      </w:r>
    </w:p>
    <w:p w:rsidR="00401E42" w:rsidRDefault="00401E42" w:rsidP="0040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срок, не превышающий 2 лет</w:t>
      </w:r>
    </w:p>
    <w:p w:rsidR="00401E42" w:rsidRDefault="00401E42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Pr="0087534B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FD69C3" w:rsidRPr="0087534B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69C3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FD69C3" w:rsidRPr="00284B9C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D69C3" w:rsidRPr="00284B9C" w:rsidRDefault="00FD69C3" w:rsidP="00FD69C3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FD69C3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D69C3" w:rsidRPr="00284B9C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на период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D69C3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F37E4" w:rsidRDefault="00FF37E4" w:rsidP="00FF37E4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5</w:t>
      </w:r>
    </w:p>
    <w:p w:rsidR="00FF37E4" w:rsidRDefault="00FF37E4" w:rsidP="00FF37E4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FF37E4" w:rsidRPr="00147031" w:rsidRDefault="00FF37E4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FF37E4" w:rsidRPr="00147031" w:rsidRDefault="00FF37E4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йся </w:t>
      </w:r>
    </w:p>
    <w:p w:rsidR="00FF37E4" w:rsidRPr="00147031" w:rsidRDefault="00FF37E4" w:rsidP="00FF37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FF37E4" w:rsidRPr="00C11ECB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F37E4" w:rsidRPr="00147031" w:rsidRDefault="00FF37E4" w:rsidP="00FF37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F37E4" w:rsidRPr="00147031" w:rsidRDefault="00FF37E4" w:rsidP="00FF37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37E4" w:rsidRPr="00C11ECB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FF37E4" w:rsidRPr="00147031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37E4" w:rsidRPr="00147031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FF37E4" w:rsidRPr="00147031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FF37E4" w:rsidRPr="00AE0B2D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аяс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FF37E4" w:rsidRPr="00AE0B2D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37E4" w:rsidRPr="00AE0B2D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отпуск по беременности и родам.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7E4" w:rsidRPr="0087534B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справка / лист нетрудоспособности от _______________ № ______________.</w:t>
      </w:r>
    </w:p>
    <w:p w:rsidR="00FF37E4" w:rsidRP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FF37E4"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FF37E4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7E4" w:rsidRPr="00147031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FF37E4" w:rsidRPr="00284B9C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подпись обучающейся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F37E4" w:rsidRPr="00284B9C" w:rsidRDefault="00FF37E4" w:rsidP="00FF37E4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FF37E4" w:rsidRPr="00147031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7E4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отпуск на период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_» __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F37E4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A82F6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6</w:t>
      </w:r>
    </w:p>
    <w:p w:rsidR="00A82F6F" w:rsidRDefault="00A82F6F" w:rsidP="00A82F6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82F6F" w:rsidRPr="00147031" w:rsidRDefault="00A82F6F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2F6F" w:rsidRPr="00147031" w:rsidRDefault="00A82F6F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йся </w:t>
      </w:r>
    </w:p>
    <w:p w:rsidR="00A82F6F" w:rsidRPr="00147031" w:rsidRDefault="00A82F6F" w:rsidP="00A82F6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82F6F" w:rsidRPr="00C11ECB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A82F6F" w:rsidRPr="00147031" w:rsidRDefault="00A82F6F" w:rsidP="00A82F6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82F6F" w:rsidRPr="00147031" w:rsidRDefault="00A82F6F" w:rsidP="00A82F6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2F6F" w:rsidRPr="00C11ECB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A82F6F" w:rsidRPr="00147031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82F6F" w:rsidRPr="00147031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82F6F" w:rsidRPr="00147031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82F6F" w:rsidRPr="00AE0B2D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аяс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A82F6F" w:rsidRPr="00AE0B2D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2F6F" w:rsidRPr="00AE0B2D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отпуск по уходу за ребёнком до достижения им возраста трёх лет</w:t>
      </w:r>
      <w:r w:rsidR="00981B06">
        <w:rPr>
          <w:rFonts w:ascii="Times New Roman" w:hAnsi="Times New Roman" w:cs="Times New Roman"/>
          <w:sz w:val="24"/>
          <w:szCs w:val="24"/>
        </w:rPr>
        <w:t xml:space="preserve"> после отпуска по беременности и р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F6F" w:rsidRPr="0087534B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ёнка от _______________ № ______________.</w:t>
      </w:r>
    </w:p>
    <w:p w:rsidR="00A82F6F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F6F" w:rsidRPr="00147031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A82F6F" w:rsidRPr="00284B9C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подпись обучающейся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A82F6F" w:rsidRPr="00284B9C" w:rsidRDefault="00A82F6F" w:rsidP="00A82F6F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A82F6F" w:rsidRPr="00147031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F6F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отпуск на период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_» __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A82F6F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2C485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7</w:t>
      </w:r>
    </w:p>
    <w:p w:rsidR="002C4855" w:rsidRDefault="002C4855" w:rsidP="002C485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C4855" w:rsidRPr="00147031" w:rsidRDefault="002C485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4855" w:rsidRPr="00147031" w:rsidRDefault="002C4855" w:rsidP="002C485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C4855" w:rsidRPr="00C11ECB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2C4855" w:rsidRPr="00147031" w:rsidRDefault="002C4855" w:rsidP="002C485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C4855" w:rsidRPr="00C11ECB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C4855" w:rsidRPr="00147031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C4855" w:rsidRPr="00147031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C4855" w:rsidRPr="00AE0B2D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2C4855" w:rsidRPr="00AE0B2D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4855" w:rsidRPr="00AE0B2D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отпуск по уходу за ребёнком до достижения им возраста трёх лет.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Pr="0087534B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ёнка от _______________ № ______________.</w:t>
      </w: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C4855" w:rsidRPr="00284B9C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C4855" w:rsidRPr="00284B9C" w:rsidRDefault="002C4855" w:rsidP="002C4855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C4855" w:rsidRPr="00284B9C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отпуск на период с «_</w:t>
      </w:r>
      <w:r w:rsidR="00A764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76491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</w:t>
      </w:r>
      <w:r w:rsidR="00A764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 w:rsidR="00A7649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C4855" w:rsidRDefault="002C4855" w:rsidP="002C485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700BE" w:rsidRDefault="000700BE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8</w:t>
      </w: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F5D90" w:rsidRPr="00147031" w:rsidRDefault="000F5D9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F5D90" w:rsidRPr="00147031" w:rsidRDefault="000F5D90" w:rsidP="000F5D9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F5D90" w:rsidRPr="00C11ECB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F5D90" w:rsidRPr="00147031" w:rsidRDefault="000F5D90" w:rsidP="000F5D9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F5D90" w:rsidRPr="00C11ECB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F5D90" w:rsidRPr="00147031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F5D90" w:rsidRPr="00147031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F5D90" w:rsidRPr="00AE0B2D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F5D90" w:rsidRPr="00AE0B2D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5D90" w:rsidRPr="00AE0B2D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566B07">
        <w:rPr>
          <w:rFonts w:ascii="Times New Roman" w:hAnsi="Times New Roman" w:cs="Times New Roman"/>
          <w:sz w:val="24"/>
          <w:szCs w:val="24"/>
        </w:rPr>
        <w:t>допустить к образовательному процессу</w:t>
      </w:r>
      <w:r w:rsidR="00387392">
        <w:rPr>
          <w:rFonts w:ascii="Times New Roman" w:hAnsi="Times New Roman" w:cs="Times New Roman"/>
          <w:sz w:val="24"/>
          <w:szCs w:val="24"/>
        </w:rPr>
        <w:t>, как находящегося(</w:t>
      </w:r>
      <w:proofErr w:type="spellStart"/>
      <w:r w:rsidR="00387392">
        <w:rPr>
          <w:rFonts w:ascii="Times New Roman" w:hAnsi="Times New Roman" w:cs="Times New Roman"/>
          <w:sz w:val="24"/>
          <w:szCs w:val="24"/>
        </w:rPr>
        <w:t>уюся</w:t>
      </w:r>
      <w:proofErr w:type="spellEnd"/>
      <w:r w:rsidR="00387392">
        <w:rPr>
          <w:rFonts w:ascii="Times New Roman" w:hAnsi="Times New Roman" w:cs="Times New Roman"/>
          <w:sz w:val="24"/>
          <w:szCs w:val="24"/>
        </w:rPr>
        <w:t>) в отпуске по уходу за ребенком / по беременности и р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392" w:rsidRPr="00387392" w:rsidRDefault="00387392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7392">
        <w:rPr>
          <w:rFonts w:ascii="Times New Roman" w:hAnsi="Times New Roman" w:cs="Times New Roman"/>
          <w:sz w:val="16"/>
          <w:szCs w:val="16"/>
        </w:rPr>
        <w:t xml:space="preserve">        </w:t>
      </w:r>
      <w:r w:rsidR="00616E7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387392">
        <w:rPr>
          <w:rFonts w:ascii="Times New Roman" w:hAnsi="Times New Roman" w:cs="Times New Roman"/>
          <w:sz w:val="16"/>
          <w:szCs w:val="16"/>
        </w:rPr>
        <w:t xml:space="preserve">  нужное подчеркнуть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F5D90" w:rsidRPr="00284B9C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F5D90" w:rsidRPr="00284B9C" w:rsidRDefault="000F5D90" w:rsidP="000F5D9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0F5D90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F5D90" w:rsidRPr="00284B9C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Default="00566B07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</w:t>
      </w:r>
      <w:r w:rsidR="000F5D90">
        <w:rPr>
          <w:rFonts w:ascii="Times New Roman" w:hAnsi="Times New Roman" w:cs="Times New Roman"/>
          <w:sz w:val="24"/>
          <w:szCs w:val="24"/>
        </w:rPr>
        <w:t xml:space="preserve"> с «___» __</w:t>
      </w:r>
      <w:r w:rsidR="000F5D90" w:rsidRPr="00147031">
        <w:rPr>
          <w:rFonts w:ascii="Times New Roman" w:hAnsi="Times New Roman" w:cs="Times New Roman"/>
          <w:sz w:val="24"/>
          <w:szCs w:val="24"/>
        </w:rPr>
        <w:t>_</w:t>
      </w:r>
      <w:r w:rsidR="000F5D90">
        <w:rPr>
          <w:rFonts w:ascii="Times New Roman" w:hAnsi="Times New Roman" w:cs="Times New Roman"/>
          <w:sz w:val="24"/>
          <w:szCs w:val="24"/>
        </w:rPr>
        <w:t>_____</w:t>
      </w:r>
      <w:r w:rsidR="000F5D90" w:rsidRPr="00147031">
        <w:rPr>
          <w:rFonts w:ascii="Times New Roman" w:hAnsi="Times New Roman" w:cs="Times New Roman"/>
          <w:sz w:val="24"/>
          <w:szCs w:val="24"/>
        </w:rPr>
        <w:t>_20    г.</w:t>
      </w:r>
      <w:r w:rsidR="000F5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D90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0</w:t>
      </w:r>
    </w:p>
    <w:p w:rsidR="006146C8" w:rsidRDefault="006146C8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6146C8" w:rsidRPr="00147031" w:rsidRDefault="006146C8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146C8" w:rsidRPr="00147031" w:rsidRDefault="006146C8" w:rsidP="006146C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146C8" w:rsidRPr="00C11ECB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6146C8" w:rsidRPr="00147031" w:rsidRDefault="006146C8" w:rsidP="006146C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146C8" w:rsidRPr="00C11ECB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6146C8" w:rsidRPr="00147031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6146C8" w:rsidRPr="00147031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6146C8" w:rsidRPr="00AE0B2D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6146C8" w:rsidRPr="00AE0B2D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6C8" w:rsidRPr="00AE0B2D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лить отпуск / академический отпуск ______________________________</w:t>
      </w:r>
      <w:r w:rsidR="000700B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F6016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подчеркнут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6146C8" w:rsidRP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2D6" w:rsidRPr="0087534B" w:rsidRDefault="00EC02D6" w:rsidP="00EC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E0CBC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="00F7718B">
        <w:rPr>
          <w:rFonts w:ascii="Times New Roman" w:hAnsi="Times New Roman" w:cs="Times New Roman"/>
          <w:sz w:val="24"/>
          <w:szCs w:val="24"/>
        </w:rPr>
        <w:t>:</w:t>
      </w:r>
    </w:p>
    <w:p w:rsidR="00EC02D6" w:rsidRPr="0087534B" w:rsidRDefault="00EC02D6" w:rsidP="00EC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2D6" w:rsidRDefault="00EC02D6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6146C8" w:rsidRPr="00284B9C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146C8" w:rsidRPr="00284B9C" w:rsidRDefault="006146C8" w:rsidP="006146C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Pr="00341EBA">
        <w:rPr>
          <w:rFonts w:ascii="Times New Roman" w:hAnsi="Times New Roman" w:cs="Times New Roman"/>
          <w:sz w:val="24"/>
          <w:szCs w:val="24"/>
        </w:rPr>
        <w:t>:</w:t>
      </w:r>
    </w:p>
    <w:p w:rsidR="006146C8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146C8" w:rsidRPr="00284B9C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Default="00616E7E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одлить до</w:t>
      </w:r>
      <w:r w:rsidR="006146C8">
        <w:rPr>
          <w:rFonts w:ascii="Times New Roman" w:hAnsi="Times New Roman" w:cs="Times New Roman"/>
          <w:sz w:val="24"/>
          <w:szCs w:val="24"/>
        </w:rPr>
        <w:t xml:space="preserve"> «___» __</w:t>
      </w:r>
      <w:r w:rsidR="006146C8" w:rsidRPr="00147031">
        <w:rPr>
          <w:rFonts w:ascii="Times New Roman" w:hAnsi="Times New Roman" w:cs="Times New Roman"/>
          <w:sz w:val="24"/>
          <w:szCs w:val="24"/>
        </w:rPr>
        <w:t>_</w:t>
      </w:r>
      <w:r w:rsidR="006146C8">
        <w:rPr>
          <w:rFonts w:ascii="Times New Roman" w:hAnsi="Times New Roman" w:cs="Times New Roman"/>
          <w:sz w:val="24"/>
          <w:szCs w:val="24"/>
        </w:rPr>
        <w:t>_____</w:t>
      </w:r>
      <w:r w:rsidR="006146C8" w:rsidRPr="00147031">
        <w:rPr>
          <w:rFonts w:ascii="Times New Roman" w:hAnsi="Times New Roman" w:cs="Times New Roman"/>
          <w:sz w:val="24"/>
          <w:szCs w:val="24"/>
        </w:rPr>
        <w:t>_20    г.</w:t>
      </w:r>
      <w:r w:rsidR="00614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6C8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146C8" w:rsidRDefault="006146C8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930" w:rsidRDefault="007E0930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1</w:t>
      </w: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E0930" w:rsidRPr="00147031" w:rsidRDefault="007E093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 </w:t>
      </w: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E0930" w:rsidRPr="00C11ECB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0930" w:rsidRPr="00C11ECB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E0930" w:rsidRPr="00147031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E0930" w:rsidRPr="00147031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11713" w:rsidRDefault="007E0930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процессу после академического отпус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призывом на службу в Вооружённые </w:t>
      </w:r>
      <w:r w:rsidR="00616E7E">
        <w:rPr>
          <w:rFonts w:ascii="Times New Roman" w:hAnsi="Times New Roman" w:cs="Times New Roman"/>
          <w:sz w:val="24"/>
          <w:szCs w:val="24"/>
        </w:rPr>
        <w:t>силы РФ</w:t>
      </w:r>
      <w:r w:rsidR="00981B06">
        <w:rPr>
          <w:rFonts w:ascii="Times New Roman" w:hAnsi="Times New Roman" w:cs="Times New Roman"/>
          <w:sz w:val="24"/>
          <w:szCs w:val="24"/>
        </w:rPr>
        <w:t xml:space="preserve"> на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981B06">
        <w:rPr>
          <w:rFonts w:ascii="Times New Roman" w:hAnsi="Times New Roman" w:cs="Times New Roman"/>
          <w:sz w:val="24"/>
          <w:szCs w:val="24"/>
        </w:rPr>
        <w:t>__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proofErr w:type="gramEnd"/>
      <w:r w:rsidR="00981B06" w:rsidRPr="00AE0B2D">
        <w:rPr>
          <w:rFonts w:ascii="Times New Roman" w:hAnsi="Times New Roman" w:cs="Times New Roman"/>
          <w:sz w:val="24"/>
          <w:szCs w:val="24"/>
        </w:rPr>
        <w:t xml:space="preserve">, </w:t>
      </w:r>
      <w:r w:rsidR="00611713">
        <w:rPr>
          <w:rFonts w:ascii="Times New Roman" w:hAnsi="Times New Roman" w:cs="Times New Roman"/>
          <w:sz w:val="24"/>
          <w:szCs w:val="24"/>
        </w:rPr>
        <w:t xml:space="preserve">на </w:t>
      </w:r>
      <w:r w:rsidR="00981B06">
        <w:rPr>
          <w:rFonts w:ascii="Times New Roman" w:hAnsi="Times New Roman" w:cs="Times New Roman"/>
          <w:sz w:val="24"/>
          <w:szCs w:val="24"/>
        </w:rPr>
        <w:t>направлени</w:t>
      </w:r>
      <w:r w:rsidR="00611713">
        <w:rPr>
          <w:rFonts w:ascii="Times New Roman" w:hAnsi="Times New Roman" w:cs="Times New Roman"/>
          <w:sz w:val="24"/>
          <w:szCs w:val="24"/>
        </w:rPr>
        <w:t>е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611713">
        <w:rPr>
          <w:rFonts w:ascii="Times New Roman" w:hAnsi="Times New Roman" w:cs="Times New Roman"/>
          <w:sz w:val="24"/>
          <w:szCs w:val="24"/>
        </w:rPr>
        <w:t>ь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981B06">
        <w:rPr>
          <w:rFonts w:ascii="Times New Roman" w:hAnsi="Times New Roman" w:cs="Times New Roman"/>
          <w:sz w:val="24"/>
          <w:szCs w:val="24"/>
        </w:rPr>
        <w:t>________</w:t>
      </w:r>
      <w:r w:rsidR="00981B06" w:rsidRPr="00AE0B2D">
        <w:rPr>
          <w:rFonts w:ascii="Times New Roman" w:hAnsi="Times New Roman" w:cs="Times New Roman"/>
          <w:sz w:val="24"/>
          <w:szCs w:val="24"/>
        </w:rPr>
        <w:t>______</w:t>
      </w:r>
      <w:r w:rsidR="00611713">
        <w:rPr>
          <w:rFonts w:ascii="Times New Roman" w:hAnsi="Times New Roman" w:cs="Times New Roman"/>
          <w:sz w:val="24"/>
          <w:szCs w:val="24"/>
        </w:rPr>
        <w:t xml:space="preserve"> «__________________</w:t>
      </w:r>
      <w:r w:rsidR="00EF6E0D">
        <w:rPr>
          <w:rFonts w:ascii="Times New Roman" w:hAnsi="Times New Roman" w:cs="Times New Roman"/>
          <w:sz w:val="24"/>
          <w:szCs w:val="24"/>
        </w:rPr>
        <w:t>_______________</w:t>
      </w:r>
      <w:r w:rsidR="00611713">
        <w:rPr>
          <w:rFonts w:ascii="Times New Roman" w:hAnsi="Times New Roman" w:cs="Times New Roman"/>
          <w:sz w:val="24"/>
          <w:szCs w:val="24"/>
        </w:rPr>
        <w:t>____</w:t>
      </w:r>
      <w:r w:rsidR="000700BE">
        <w:rPr>
          <w:rFonts w:ascii="Times New Roman" w:hAnsi="Times New Roman" w:cs="Times New Roman"/>
          <w:sz w:val="24"/>
          <w:szCs w:val="24"/>
        </w:rPr>
        <w:t>________</w:t>
      </w:r>
    </w:p>
    <w:p w:rsidR="00981B06" w:rsidRPr="00AE0B2D" w:rsidRDefault="00611713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0700BE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EF6E0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0700B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EF6E0D">
        <w:rPr>
          <w:rFonts w:ascii="Times New Roman" w:hAnsi="Times New Roman" w:cs="Times New Roman"/>
          <w:sz w:val="16"/>
          <w:szCs w:val="16"/>
        </w:rPr>
        <w:t xml:space="preserve">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611713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611713"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11713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611713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61171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611713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 w:rsidR="00611713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 w:rsidR="00611713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 w:rsidR="00611713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11713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981B06" w:rsidRPr="00AE0B2D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16E7E" w:rsidRDefault="00616E7E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</w:t>
      </w:r>
      <w:r w:rsidR="004B5DB0">
        <w:rPr>
          <w:rFonts w:ascii="Times New Roman" w:hAnsi="Times New Roman" w:cs="Times New Roman"/>
          <w:sz w:val="16"/>
          <w:szCs w:val="16"/>
        </w:rPr>
        <w:t xml:space="preserve">учающегося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Pr="00284B9C" w:rsidRDefault="007E0930" w:rsidP="007E093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тметка второго отдела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908">
        <w:rPr>
          <w:rFonts w:ascii="Times New Roman" w:hAnsi="Times New Roman" w:cs="Times New Roman"/>
          <w:sz w:val="24"/>
          <w:szCs w:val="24"/>
        </w:rPr>
        <w:t>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</w:t>
      </w:r>
      <w:r w:rsidR="00A86908">
        <w:rPr>
          <w:rFonts w:ascii="Times New Roman" w:hAnsi="Times New Roman" w:cs="Times New Roman"/>
          <w:sz w:val="24"/>
          <w:szCs w:val="24"/>
        </w:rPr>
        <w:t>.</w:t>
      </w: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C4238" w:rsidRDefault="00FC4238" w:rsidP="00FC423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1</w:t>
      </w:r>
    </w:p>
    <w:p w:rsidR="00FC4238" w:rsidRDefault="00FC4238" w:rsidP="00FC4238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FC4238" w:rsidRPr="004F1203" w:rsidRDefault="00FC4238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обучающегося </w:t>
      </w:r>
    </w:p>
    <w:p w:rsidR="00FC4238" w:rsidRPr="004F1203" w:rsidRDefault="00FC4238" w:rsidP="00FC423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C4238" w:rsidRPr="004F1203" w:rsidRDefault="00FC4238" w:rsidP="00FC423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FC423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404655">
        <w:rPr>
          <w:rFonts w:ascii="Times New Roman" w:hAnsi="Times New Roman" w:cs="Times New Roman"/>
          <w:sz w:val="16"/>
          <w:szCs w:val="16"/>
        </w:rPr>
        <w:t xml:space="preserve"> 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FC4238" w:rsidRPr="004F1203" w:rsidRDefault="000621FD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FC4238" w:rsidRPr="004F1203">
        <w:rPr>
          <w:rFonts w:ascii="Times New Roman" w:hAnsi="Times New Roman" w:cs="Times New Roman"/>
          <w:sz w:val="24"/>
          <w:szCs w:val="24"/>
        </w:rPr>
        <w:t>__________________________________________________»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4238" w:rsidRPr="004F1203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FC4238" w:rsidRPr="004F1203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подпись обучающегос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инициалы, фамилия                                                                                 дата</w:t>
      </w:r>
    </w:p>
    <w:p w:rsidR="00FC4238" w:rsidRPr="004F1203" w:rsidRDefault="00FC4238" w:rsidP="00FC423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FC4238" w:rsidRPr="004F1203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4238" w:rsidRPr="0086428C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C4238" w:rsidRPr="0086428C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2</w:t>
      </w:r>
    </w:p>
    <w:p w:rsidR="004B5DB0" w:rsidRDefault="004B5DB0" w:rsidP="001620B7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147031" w:rsidRDefault="004B5DB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147031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4B5DB0" w:rsidRPr="00C11ECB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4B5DB0" w:rsidRPr="00147031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C11ECB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4B5DB0" w:rsidRPr="00147031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3110E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0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147031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4B5DB0" w:rsidRDefault="0091426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5DB0">
        <w:rPr>
          <w:rFonts w:ascii="Times New Roman" w:hAnsi="Times New Roman" w:cs="Times New Roman"/>
          <w:sz w:val="24"/>
          <w:szCs w:val="24"/>
        </w:rPr>
        <w:t>бучающийс</w:t>
      </w:r>
      <w:proofErr w:type="gramStart"/>
      <w:r w:rsidR="004B5DB0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4B5DB0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4B5DB0">
        <w:rPr>
          <w:rFonts w:ascii="Times New Roman" w:hAnsi="Times New Roman" w:cs="Times New Roman"/>
          <w:sz w:val="24"/>
          <w:szCs w:val="24"/>
        </w:rPr>
        <w:t>)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4B5DB0">
        <w:rPr>
          <w:rFonts w:ascii="Times New Roman" w:hAnsi="Times New Roman" w:cs="Times New Roman"/>
          <w:sz w:val="24"/>
          <w:szCs w:val="24"/>
        </w:rPr>
        <w:t>__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4B5DB0">
        <w:rPr>
          <w:rFonts w:ascii="Times New Roman" w:hAnsi="Times New Roman" w:cs="Times New Roman"/>
          <w:sz w:val="24"/>
          <w:szCs w:val="24"/>
        </w:rPr>
        <w:t>а</w:t>
      </w:r>
      <w:r w:rsidR="004B5DB0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4B5DB0">
        <w:rPr>
          <w:rFonts w:ascii="Times New Roman" w:hAnsi="Times New Roman" w:cs="Times New Roman"/>
          <w:sz w:val="24"/>
          <w:szCs w:val="24"/>
        </w:rPr>
        <w:t>ы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4B5DB0">
        <w:rPr>
          <w:rFonts w:ascii="Times New Roman" w:hAnsi="Times New Roman" w:cs="Times New Roman"/>
          <w:sz w:val="24"/>
          <w:szCs w:val="24"/>
        </w:rPr>
        <w:t>_________</w:t>
      </w:r>
      <w:r w:rsidR="004B5DB0" w:rsidRPr="00AE0B2D">
        <w:rPr>
          <w:rFonts w:ascii="Times New Roman" w:hAnsi="Times New Roman" w:cs="Times New Roman"/>
          <w:sz w:val="24"/>
          <w:szCs w:val="24"/>
        </w:rPr>
        <w:t>______</w:t>
      </w:r>
      <w:r w:rsidR="004B5DB0">
        <w:rPr>
          <w:rFonts w:ascii="Times New Roman" w:hAnsi="Times New Roman" w:cs="Times New Roman"/>
          <w:sz w:val="24"/>
          <w:szCs w:val="24"/>
        </w:rPr>
        <w:t>_,  направления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4B5DB0">
        <w:rPr>
          <w:rFonts w:ascii="Times New Roman" w:hAnsi="Times New Roman" w:cs="Times New Roman"/>
          <w:sz w:val="24"/>
          <w:szCs w:val="24"/>
        </w:rPr>
        <w:t>и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4B5DB0">
        <w:rPr>
          <w:rFonts w:ascii="Times New Roman" w:hAnsi="Times New Roman" w:cs="Times New Roman"/>
          <w:sz w:val="24"/>
          <w:szCs w:val="24"/>
        </w:rPr>
        <w:t>________</w:t>
      </w:r>
      <w:r w:rsidR="004B5DB0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4B5DB0">
        <w:rPr>
          <w:rFonts w:ascii="Times New Roman" w:hAnsi="Times New Roman" w:cs="Times New Roman"/>
          <w:sz w:val="24"/>
          <w:szCs w:val="24"/>
        </w:rPr>
        <w:t>_____________________________</w:t>
      </w:r>
      <w:r w:rsidR="004B5DB0" w:rsidRPr="00AE0B2D">
        <w:rPr>
          <w:rFonts w:ascii="Times New Roman" w:hAnsi="Times New Roman" w:cs="Times New Roman"/>
          <w:sz w:val="24"/>
          <w:szCs w:val="24"/>
        </w:rPr>
        <w:t>________</w:t>
      </w:r>
      <w:r w:rsidR="004B5DB0">
        <w:rPr>
          <w:rFonts w:ascii="Times New Roman" w:hAnsi="Times New Roman" w:cs="Times New Roman"/>
          <w:sz w:val="24"/>
          <w:szCs w:val="24"/>
        </w:rPr>
        <w:t>_____</w:t>
      </w:r>
      <w:r w:rsidR="004B5DB0" w:rsidRPr="00AE0B2D">
        <w:rPr>
          <w:rFonts w:ascii="Times New Roman" w:hAnsi="Times New Roman" w:cs="Times New Roman"/>
          <w:sz w:val="24"/>
          <w:szCs w:val="24"/>
        </w:rPr>
        <w:t>_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после академического отпуска по состоянию здоровья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</w:t>
      </w:r>
      <w:r w:rsidR="00EF6E0D">
        <w:rPr>
          <w:rFonts w:ascii="Times New Roman" w:hAnsi="Times New Roman" w:cs="Times New Roman"/>
          <w:sz w:val="24"/>
          <w:szCs w:val="24"/>
        </w:rPr>
        <w:t>______________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4B5DB0" w:rsidRPr="00284B9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Pr="00284B9C" w:rsidRDefault="004B5DB0" w:rsidP="004B5DB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4B5DB0" w:rsidRPr="00147031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B5DB0" w:rsidRPr="00284B9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Pr="00147031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A86908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A86908" w:rsidRDefault="00A86908" w:rsidP="00A869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2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4F1203" w:rsidRDefault="004B5DB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404655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4B5DB0" w:rsidRPr="004F1203" w:rsidRDefault="000621FD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B5DB0"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</w:t>
      </w:r>
      <w:r w:rsidR="004B5DB0"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4B5DB0" w:rsidRPr="004F1203" w:rsidRDefault="004B5DB0" w:rsidP="004B5DB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3</w:t>
      </w: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F5882" w:rsidRPr="00147031" w:rsidRDefault="003F5882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882" w:rsidRPr="00147031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F5882" w:rsidRPr="00C11ECB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F5882" w:rsidRPr="00147031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5882" w:rsidRPr="00C11ECB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F5882" w:rsidRPr="00147031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F5882" w:rsidRPr="0043110E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1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F5882" w:rsidRPr="00147031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F5882" w:rsidRDefault="00914267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F5882">
        <w:rPr>
          <w:rFonts w:ascii="Times New Roman" w:hAnsi="Times New Roman" w:cs="Times New Roman"/>
          <w:sz w:val="24"/>
          <w:szCs w:val="24"/>
        </w:rPr>
        <w:t>бучающийс</w:t>
      </w:r>
      <w:proofErr w:type="gramStart"/>
      <w:r w:rsidR="003F5882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3F5882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3F5882">
        <w:rPr>
          <w:rFonts w:ascii="Times New Roman" w:hAnsi="Times New Roman" w:cs="Times New Roman"/>
          <w:sz w:val="24"/>
          <w:szCs w:val="24"/>
        </w:rPr>
        <w:t>)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3F5882">
        <w:rPr>
          <w:rFonts w:ascii="Times New Roman" w:hAnsi="Times New Roman" w:cs="Times New Roman"/>
          <w:sz w:val="24"/>
          <w:szCs w:val="24"/>
        </w:rPr>
        <w:t>__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3F5882">
        <w:rPr>
          <w:rFonts w:ascii="Times New Roman" w:hAnsi="Times New Roman" w:cs="Times New Roman"/>
          <w:sz w:val="24"/>
          <w:szCs w:val="24"/>
        </w:rPr>
        <w:t>а</w:t>
      </w:r>
      <w:r w:rsidR="003F5882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3F5882">
        <w:rPr>
          <w:rFonts w:ascii="Times New Roman" w:hAnsi="Times New Roman" w:cs="Times New Roman"/>
          <w:sz w:val="24"/>
          <w:szCs w:val="24"/>
        </w:rPr>
        <w:t>ы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3F5882">
        <w:rPr>
          <w:rFonts w:ascii="Times New Roman" w:hAnsi="Times New Roman" w:cs="Times New Roman"/>
          <w:sz w:val="24"/>
          <w:szCs w:val="24"/>
        </w:rPr>
        <w:t>_________</w:t>
      </w:r>
      <w:r w:rsidR="003F5882" w:rsidRPr="00AE0B2D">
        <w:rPr>
          <w:rFonts w:ascii="Times New Roman" w:hAnsi="Times New Roman" w:cs="Times New Roman"/>
          <w:sz w:val="24"/>
          <w:szCs w:val="24"/>
        </w:rPr>
        <w:t>______</w:t>
      </w:r>
      <w:r w:rsidR="003F5882">
        <w:rPr>
          <w:rFonts w:ascii="Times New Roman" w:hAnsi="Times New Roman" w:cs="Times New Roman"/>
          <w:sz w:val="24"/>
          <w:szCs w:val="24"/>
        </w:rPr>
        <w:t>_,  направления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3F5882">
        <w:rPr>
          <w:rFonts w:ascii="Times New Roman" w:hAnsi="Times New Roman" w:cs="Times New Roman"/>
          <w:sz w:val="24"/>
          <w:szCs w:val="24"/>
        </w:rPr>
        <w:t>и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3F5882">
        <w:rPr>
          <w:rFonts w:ascii="Times New Roman" w:hAnsi="Times New Roman" w:cs="Times New Roman"/>
          <w:sz w:val="24"/>
          <w:szCs w:val="24"/>
        </w:rPr>
        <w:t>________</w:t>
      </w:r>
      <w:r w:rsidR="003F5882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3F5882">
        <w:rPr>
          <w:rFonts w:ascii="Times New Roman" w:hAnsi="Times New Roman" w:cs="Times New Roman"/>
          <w:sz w:val="24"/>
          <w:szCs w:val="24"/>
        </w:rPr>
        <w:t>_____________________________</w:t>
      </w:r>
      <w:r w:rsidR="003F5882" w:rsidRPr="00AE0B2D">
        <w:rPr>
          <w:rFonts w:ascii="Times New Roman" w:hAnsi="Times New Roman" w:cs="Times New Roman"/>
          <w:sz w:val="24"/>
          <w:szCs w:val="24"/>
        </w:rPr>
        <w:t>________</w:t>
      </w:r>
      <w:r w:rsidR="003F5882">
        <w:rPr>
          <w:rFonts w:ascii="Times New Roman" w:hAnsi="Times New Roman" w:cs="Times New Roman"/>
          <w:sz w:val="24"/>
          <w:szCs w:val="24"/>
        </w:rPr>
        <w:t>_____</w:t>
      </w:r>
      <w:r w:rsidR="003F5882" w:rsidRPr="00AE0B2D">
        <w:rPr>
          <w:rFonts w:ascii="Times New Roman" w:hAnsi="Times New Roman" w:cs="Times New Roman"/>
          <w:sz w:val="24"/>
          <w:szCs w:val="24"/>
        </w:rPr>
        <w:t>_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после академического отпуска по семейным обстоятельствам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E54F0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F5882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F5882" w:rsidRPr="00284B9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F5882" w:rsidRPr="00284B9C" w:rsidRDefault="003F5882" w:rsidP="003F5882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3F5882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F5882" w:rsidRPr="00284B9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DD284E" w:rsidRDefault="00DD284E" w:rsidP="00DD28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5882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3</w:t>
      </w:r>
    </w:p>
    <w:p w:rsidR="003F5882" w:rsidRDefault="003F5882" w:rsidP="003F5882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F5882" w:rsidRPr="004F1203" w:rsidRDefault="003F5882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F5882" w:rsidRPr="004F1203" w:rsidRDefault="003F5882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882" w:rsidRPr="004F1203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F5882" w:rsidRPr="004F1203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F5882" w:rsidRPr="004F1203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наименование </w:t>
      </w:r>
    </w:p>
    <w:p w:rsidR="003F5882" w:rsidRPr="004F1203" w:rsidRDefault="000621FD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F5882" w:rsidRPr="004F120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_</w:t>
      </w:r>
      <w:r w:rsidR="003F5882" w:rsidRPr="004F1203">
        <w:rPr>
          <w:rFonts w:ascii="Times New Roman" w:hAnsi="Times New Roman" w:cs="Times New Roman"/>
          <w:sz w:val="24"/>
          <w:szCs w:val="24"/>
        </w:rPr>
        <w:t>_»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5882" w:rsidRPr="004F1203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3F5882" w:rsidRPr="004F1203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3F5882" w:rsidRPr="004F1203" w:rsidRDefault="003F5882" w:rsidP="003F5882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3F5882" w:rsidRPr="004F1203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4F1203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86428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F5882" w:rsidRPr="0086428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42F8F" w:rsidRDefault="00842F8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4</w:t>
      </w: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57B21" w:rsidRPr="00147031" w:rsidRDefault="00157B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B21" w:rsidRPr="00147031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57B21" w:rsidRPr="00C11ECB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57B21" w:rsidRPr="00147031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7B21" w:rsidRPr="00C11ECB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157B21" w:rsidRPr="0043110E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1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57B21" w:rsidRPr="0043110E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157B21" w:rsidRDefault="00914267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57B21">
        <w:rPr>
          <w:rFonts w:ascii="Times New Roman" w:hAnsi="Times New Roman" w:cs="Times New Roman"/>
          <w:sz w:val="24"/>
          <w:szCs w:val="24"/>
        </w:rPr>
        <w:t>бучающийс</w:t>
      </w:r>
      <w:proofErr w:type="gramStart"/>
      <w:r w:rsidR="00157B21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157B21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157B21">
        <w:rPr>
          <w:rFonts w:ascii="Times New Roman" w:hAnsi="Times New Roman" w:cs="Times New Roman"/>
          <w:sz w:val="24"/>
          <w:szCs w:val="24"/>
        </w:rPr>
        <w:t>)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157B21">
        <w:rPr>
          <w:rFonts w:ascii="Times New Roman" w:hAnsi="Times New Roman" w:cs="Times New Roman"/>
          <w:sz w:val="24"/>
          <w:szCs w:val="24"/>
        </w:rPr>
        <w:t>__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157B21">
        <w:rPr>
          <w:rFonts w:ascii="Times New Roman" w:hAnsi="Times New Roman" w:cs="Times New Roman"/>
          <w:sz w:val="24"/>
          <w:szCs w:val="24"/>
        </w:rPr>
        <w:t>а</w:t>
      </w:r>
      <w:r w:rsidR="00157B2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157B21">
        <w:rPr>
          <w:rFonts w:ascii="Times New Roman" w:hAnsi="Times New Roman" w:cs="Times New Roman"/>
          <w:sz w:val="24"/>
          <w:szCs w:val="24"/>
        </w:rPr>
        <w:t>ы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157B21">
        <w:rPr>
          <w:rFonts w:ascii="Times New Roman" w:hAnsi="Times New Roman" w:cs="Times New Roman"/>
          <w:sz w:val="24"/>
          <w:szCs w:val="24"/>
        </w:rPr>
        <w:t>_____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_____</w:t>
      </w:r>
      <w:r w:rsidR="00157B21">
        <w:rPr>
          <w:rFonts w:ascii="Times New Roman" w:hAnsi="Times New Roman" w:cs="Times New Roman"/>
          <w:sz w:val="24"/>
          <w:szCs w:val="24"/>
        </w:rPr>
        <w:t>_,  направления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157B21">
        <w:rPr>
          <w:rFonts w:ascii="Times New Roman" w:hAnsi="Times New Roman" w:cs="Times New Roman"/>
          <w:sz w:val="24"/>
          <w:szCs w:val="24"/>
        </w:rPr>
        <w:t>и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157B21">
        <w:rPr>
          <w:rFonts w:ascii="Times New Roman" w:hAnsi="Times New Roman" w:cs="Times New Roman"/>
          <w:sz w:val="24"/>
          <w:szCs w:val="24"/>
        </w:rPr>
        <w:t>____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157B21">
        <w:rPr>
          <w:rFonts w:ascii="Times New Roman" w:hAnsi="Times New Roman" w:cs="Times New Roman"/>
          <w:sz w:val="24"/>
          <w:szCs w:val="24"/>
        </w:rPr>
        <w:t>_________________________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_______</w:t>
      </w:r>
      <w:r w:rsidR="00157B21">
        <w:rPr>
          <w:rFonts w:ascii="Times New Roman" w:hAnsi="Times New Roman" w:cs="Times New Roman"/>
          <w:sz w:val="24"/>
          <w:szCs w:val="24"/>
        </w:rPr>
        <w:t>_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97DF5" w:rsidRDefault="00157B21" w:rsidP="00997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процессу после </w:t>
      </w:r>
      <w:r w:rsidR="00997DF5">
        <w:rPr>
          <w:rFonts w:ascii="Times New Roman" w:hAnsi="Times New Roman" w:cs="Times New Roman"/>
          <w:sz w:val="24"/>
          <w:szCs w:val="24"/>
        </w:rPr>
        <w:t>отпуска / академического</w:t>
      </w:r>
      <w:r w:rsidR="000700BE">
        <w:rPr>
          <w:rFonts w:ascii="Times New Roman" w:hAnsi="Times New Roman" w:cs="Times New Roman"/>
          <w:sz w:val="24"/>
          <w:szCs w:val="24"/>
        </w:rPr>
        <w:t xml:space="preserve"> отпуска</w:t>
      </w:r>
    </w:p>
    <w:p w:rsidR="00997DF5" w:rsidRDefault="00997DF5" w:rsidP="00997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DF5" w:rsidRDefault="00997DF5" w:rsidP="00997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700BE">
        <w:rPr>
          <w:rFonts w:ascii="Times New Roman" w:hAnsi="Times New Roman" w:cs="Times New Roman"/>
          <w:sz w:val="24"/>
          <w:szCs w:val="24"/>
        </w:rPr>
        <w:t>_____</w:t>
      </w:r>
    </w:p>
    <w:p w:rsidR="00997DF5" w:rsidRDefault="00997DF5" w:rsidP="00997D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8E54F0" w:rsidRDefault="008E54F0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157B21">
        <w:rPr>
          <w:rFonts w:ascii="Times New Roman" w:hAnsi="Times New Roman" w:cs="Times New Roman"/>
          <w:sz w:val="24"/>
          <w:szCs w:val="24"/>
        </w:rPr>
        <w:t xml:space="preserve"> на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157B21">
        <w:rPr>
          <w:rFonts w:ascii="Times New Roman" w:hAnsi="Times New Roman" w:cs="Times New Roman"/>
          <w:sz w:val="24"/>
          <w:szCs w:val="24"/>
        </w:rPr>
        <w:t>__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157B21">
        <w:rPr>
          <w:rFonts w:ascii="Times New Roman" w:hAnsi="Times New Roman" w:cs="Times New Roman"/>
          <w:sz w:val="24"/>
          <w:szCs w:val="24"/>
        </w:rPr>
        <w:t>на направление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157B21">
        <w:rPr>
          <w:rFonts w:ascii="Times New Roman" w:hAnsi="Times New Roman" w:cs="Times New Roman"/>
          <w:sz w:val="24"/>
          <w:szCs w:val="24"/>
        </w:rPr>
        <w:t>ь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157B21">
        <w:rPr>
          <w:rFonts w:ascii="Times New Roman" w:hAnsi="Times New Roman" w:cs="Times New Roman"/>
          <w:sz w:val="24"/>
          <w:szCs w:val="24"/>
        </w:rPr>
        <w:t>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_____</w:t>
      </w:r>
      <w:r w:rsidR="00157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F0" w:rsidRDefault="008E54F0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</w:t>
      </w:r>
      <w:r w:rsidR="00997DF5">
        <w:rPr>
          <w:rFonts w:ascii="Times New Roman" w:hAnsi="Times New Roman" w:cs="Times New Roman"/>
          <w:sz w:val="24"/>
          <w:szCs w:val="24"/>
        </w:rPr>
        <w:t>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__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157B2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157B21" w:rsidRPr="00284B9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57B21" w:rsidRPr="00147031" w:rsidRDefault="00157B21" w:rsidP="0043110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57B2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157B2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57B21" w:rsidRPr="00284B9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DD284E" w:rsidRDefault="00DD284E" w:rsidP="00DD28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284E" w:rsidRPr="0043110E" w:rsidRDefault="00DD284E" w:rsidP="00157B2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4</w:t>
      </w:r>
    </w:p>
    <w:p w:rsidR="00157B21" w:rsidRDefault="00157B21" w:rsidP="00157B21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57B21" w:rsidRPr="004F1203" w:rsidRDefault="00157B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57B21" w:rsidRPr="004F1203" w:rsidRDefault="00157B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B21" w:rsidRPr="004F1203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57B21" w:rsidRPr="004F1203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57B21" w:rsidRPr="004F1203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наименование </w:t>
      </w:r>
    </w:p>
    <w:p w:rsidR="00157B21" w:rsidRPr="004F1203" w:rsidRDefault="000621FD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57B21" w:rsidRPr="004F120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</w:t>
      </w:r>
      <w:r w:rsidR="00157B21" w:rsidRPr="004F1203">
        <w:rPr>
          <w:rFonts w:ascii="Times New Roman" w:hAnsi="Times New Roman" w:cs="Times New Roman"/>
          <w:sz w:val="24"/>
          <w:szCs w:val="24"/>
        </w:rPr>
        <w:t>__»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2F8F" w:rsidRPr="004F1203" w:rsidRDefault="00842F8F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7B21" w:rsidRPr="004F1203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157B21" w:rsidRPr="004F1203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157B21" w:rsidRPr="004F1203" w:rsidRDefault="00157B21" w:rsidP="00157B2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157B21" w:rsidRPr="004F1203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4F1203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86428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57B21" w:rsidRPr="0086428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5</w:t>
      </w: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A1127" w:rsidRPr="00147031" w:rsidRDefault="001A11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A1127" w:rsidRPr="00147031" w:rsidRDefault="001A11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йся</w:t>
      </w:r>
    </w:p>
    <w:p w:rsidR="001A1127" w:rsidRPr="00147031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A1127" w:rsidRPr="00C11ECB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A1127" w:rsidRPr="00147031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A1127" w:rsidRPr="00147031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1127" w:rsidRPr="00C11ECB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1A1127" w:rsidRPr="00147031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A1127" w:rsidRPr="00147031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A1127" w:rsidRPr="00147031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1A1127" w:rsidRDefault="0091426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1A1127">
        <w:rPr>
          <w:rFonts w:ascii="Times New Roman" w:hAnsi="Times New Roman" w:cs="Times New Roman"/>
          <w:sz w:val="24"/>
          <w:szCs w:val="24"/>
        </w:rPr>
        <w:t>бучающаяся</w:t>
      </w:r>
      <w:proofErr w:type="gramEnd"/>
      <w:r w:rsidR="001A1127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1A1127">
        <w:rPr>
          <w:rFonts w:ascii="Times New Roman" w:hAnsi="Times New Roman" w:cs="Times New Roman"/>
          <w:sz w:val="24"/>
          <w:szCs w:val="24"/>
        </w:rPr>
        <w:t>__</w:t>
      </w:r>
      <w:r w:rsidR="001A1127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1A1127">
        <w:rPr>
          <w:rFonts w:ascii="Times New Roman" w:hAnsi="Times New Roman" w:cs="Times New Roman"/>
          <w:sz w:val="24"/>
          <w:szCs w:val="24"/>
        </w:rPr>
        <w:t>а</w:t>
      </w:r>
      <w:r w:rsidR="001A1127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1A1127">
        <w:rPr>
          <w:rFonts w:ascii="Times New Roman" w:hAnsi="Times New Roman" w:cs="Times New Roman"/>
          <w:sz w:val="24"/>
          <w:szCs w:val="24"/>
        </w:rPr>
        <w:t>ы</w:t>
      </w:r>
      <w:r w:rsidR="001A1127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1A1127">
        <w:rPr>
          <w:rFonts w:ascii="Times New Roman" w:hAnsi="Times New Roman" w:cs="Times New Roman"/>
          <w:sz w:val="24"/>
          <w:szCs w:val="24"/>
        </w:rPr>
        <w:t>_________</w:t>
      </w:r>
      <w:r w:rsidR="001A1127" w:rsidRPr="00AE0B2D">
        <w:rPr>
          <w:rFonts w:ascii="Times New Roman" w:hAnsi="Times New Roman" w:cs="Times New Roman"/>
          <w:sz w:val="24"/>
          <w:szCs w:val="24"/>
        </w:rPr>
        <w:t>______</w:t>
      </w:r>
      <w:r w:rsidR="001A1127">
        <w:rPr>
          <w:rFonts w:ascii="Times New Roman" w:hAnsi="Times New Roman" w:cs="Times New Roman"/>
          <w:sz w:val="24"/>
          <w:szCs w:val="24"/>
        </w:rPr>
        <w:t>_,  направления</w:t>
      </w:r>
      <w:r w:rsidR="001A1127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1A1127">
        <w:rPr>
          <w:rFonts w:ascii="Times New Roman" w:hAnsi="Times New Roman" w:cs="Times New Roman"/>
          <w:sz w:val="24"/>
          <w:szCs w:val="24"/>
        </w:rPr>
        <w:t>и</w:t>
      </w:r>
      <w:r w:rsidR="001A1127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1A1127">
        <w:rPr>
          <w:rFonts w:ascii="Times New Roman" w:hAnsi="Times New Roman" w:cs="Times New Roman"/>
          <w:sz w:val="24"/>
          <w:szCs w:val="24"/>
        </w:rPr>
        <w:t>________</w:t>
      </w:r>
      <w:r w:rsidR="001A1127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1A1127">
        <w:rPr>
          <w:rFonts w:ascii="Times New Roman" w:hAnsi="Times New Roman" w:cs="Times New Roman"/>
          <w:sz w:val="24"/>
          <w:szCs w:val="24"/>
        </w:rPr>
        <w:t>_____________________________</w:t>
      </w:r>
      <w:r w:rsidR="001A1127" w:rsidRPr="00AE0B2D">
        <w:rPr>
          <w:rFonts w:ascii="Times New Roman" w:hAnsi="Times New Roman" w:cs="Times New Roman"/>
          <w:sz w:val="24"/>
          <w:szCs w:val="24"/>
        </w:rPr>
        <w:t>________</w:t>
      </w:r>
      <w:r w:rsidR="001A1127">
        <w:rPr>
          <w:rFonts w:ascii="Times New Roman" w:hAnsi="Times New Roman" w:cs="Times New Roman"/>
          <w:sz w:val="24"/>
          <w:szCs w:val="24"/>
        </w:rPr>
        <w:t>_____</w:t>
      </w:r>
      <w:r w:rsidR="001A1127" w:rsidRPr="00AE0B2D">
        <w:rPr>
          <w:rFonts w:ascii="Times New Roman" w:hAnsi="Times New Roman" w:cs="Times New Roman"/>
          <w:sz w:val="24"/>
          <w:szCs w:val="24"/>
        </w:rPr>
        <w:t>_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8E54F0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после отпуска по б</w:t>
      </w:r>
      <w:r w:rsidR="00BD2C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D2C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D2C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сти и родам 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</w:t>
      </w:r>
      <w:r w:rsidR="008E54F0">
        <w:rPr>
          <w:rFonts w:ascii="Times New Roman" w:hAnsi="Times New Roman" w:cs="Times New Roman"/>
          <w:sz w:val="24"/>
          <w:szCs w:val="24"/>
        </w:rPr>
        <w:t>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</w:t>
      </w:r>
      <w:r w:rsidR="008E54F0">
        <w:rPr>
          <w:rFonts w:ascii="Times New Roman" w:hAnsi="Times New Roman" w:cs="Times New Roman"/>
          <w:sz w:val="24"/>
          <w:szCs w:val="24"/>
        </w:rPr>
        <w:t>____</w:t>
      </w:r>
      <w:r w:rsidR="000700BE">
        <w:rPr>
          <w:rFonts w:ascii="Times New Roman" w:hAnsi="Times New Roman" w:cs="Times New Roman"/>
          <w:sz w:val="24"/>
          <w:szCs w:val="24"/>
        </w:rPr>
        <w:t>_______</w:t>
      </w:r>
      <w:r w:rsidR="008E54F0">
        <w:rPr>
          <w:rFonts w:ascii="Times New Roman" w:hAnsi="Times New Roman" w:cs="Times New Roman"/>
          <w:sz w:val="24"/>
          <w:szCs w:val="24"/>
        </w:rPr>
        <w:t>_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F0" w:rsidRDefault="008E54F0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1A1127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Pr="00147031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1A1127" w:rsidRPr="00284B9C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284B9C">
        <w:rPr>
          <w:rFonts w:ascii="Times New Roman" w:hAnsi="Times New Roman" w:cs="Times New Roman"/>
          <w:sz w:val="16"/>
          <w:szCs w:val="16"/>
        </w:rPr>
        <w:t>подпись об</w:t>
      </w:r>
      <w:r>
        <w:rPr>
          <w:rFonts w:ascii="Times New Roman" w:hAnsi="Times New Roman" w:cs="Times New Roman"/>
          <w:sz w:val="16"/>
          <w:szCs w:val="16"/>
        </w:rPr>
        <w:t>учающейся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A1127" w:rsidRPr="00284B9C" w:rsidRDefault="001A1127" w:rsidP="001A112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1A1127" w:rsidRPr="00147031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DD284E" w:rsidRDefault="00DD284E" w:rsidP="00DD28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1127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5</w:t>
      </w:r>
    </w:p>
    <w:p w:rsidR="001A1127" w:rsidRDefault="001A1127" w:rsidP="001A1127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A1127" w:rsidRPr="004F1203" w:rsidRDefault="001A11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A1127" w:rsidRPr="004F1203" w:rsidRDefault="001A11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йся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27" w:rsidRPr="004F1203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A1127" w:rsidRPr="004F1203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A1127" w:rsidRPr="004F1203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наименование 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»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2F8F" w:rsidRPr="004F1203" w:rsidRDefault="00842F8F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1127" w:rsidRPr="004F1203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1A1127" w:rsidRPr="004F1203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подпись обучающейся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1A1127" w:rsidRPr="004F1203" w:rsidRDefault="001A1127" w:rsidP="001A112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1A1127" w:rsidRPr="004F1203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Pr="004F1203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Pr="0086428C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A1127" w:rsidRPr="0086428C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3110E" w:rsidRDefault="0043110E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6</w:t>
      </w: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25621" w:rsidRPr="00147031" w:rsidRDefault="001256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21" w:rsidRPr="00147031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25621" w:rsidRPr="00C11ECB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25621" w:rsidRPr="00147031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5621" w:rsidRPr="00C11ECB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125621" w:rsidRPr="00147031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25621" w:rsidRPr="00147031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125621" w:rsidRDefault="00914267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25621">
        <w:rPr>
          <w:rFonts w:ascii="Times New Roman" w:hAnsi="Times New Roman" w:cs="Times New Roman"/>
          <w:sz w:val="24"/>
          <w:szCs w:val="24"/>
        </w:rPr>
        <w:t>бучающийс</w:t>
      </w:r>
      <w:proofErr w:type="gramStart"/>
      <w:r w:rsidR="00125621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125621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125621">
        <w:rPr>
          <w:rFonts w:ascii="Times New Roman" w:hAnsi="Times New Roman" w:cs="Times New Roman"/>
          <w:sz w:val="24"/>
          <w:szCs w:val="24"/>
        </w:rPr>
        <w:t>)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125621">
        <w:rPr>
          <w:rFonts w:ascii="Times New Roman" w:hAnsi="Times New Roman" w:cs="Times New Roman"/>
          <w:sz w:val="24"/>
          <w:szCs w:val="24"/>
        </w:rPr>
        <w:t>__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125621">
        <w:rPr>
          <w:rFonts w:ascii="Times New Roman" w:hAnsi="Times New Roman" w:cs="Times New Roman"/>
          <w:sz w:val="24"/>
          <w:szCs w:val="24"/>
        </w:rPr>
        <w:t>а</w:t>
      </w:r>
      <w:r w:rsidR="0012562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125621">
        <w:rPr>
          <w:rFonts w:ascii="Times New Roman" w:hAnsi="Times New Roman" w:cs="Times New Roman"/>
          <w:sz w:val="24"/>
          <w:szCs w:val="24"/>
        </w:rPr>
        <w:t>ы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125621">
        <w:rPr>
          <w:rFonts w:ascii="Times New Roman" w:hAnsi="Times New Roman" w:cs="Times New Roman"/>
          <w:sz w:val="24"/>
          <w:szCs w:val="24"/>
        </w:rPr>
        <w:t>_________</w:t>
      </w:r>
      <w:r w:rsidR="00125621" w:rsidRPr="00AE0B2D">
        <w:rPr>
          <w:rFonts w:ascii="Times New Roman" w:hAnsi="Times New Roman" w:cs="Times New Roman"/>
          <w:sz w:val="24"/>
          <w:szCs w:val="24"/>
        </w:rPr>
        <w:t>______</w:t>
      </w:r>
      <w:r w:rsidR="00125621">
        <w:rPr>
          <w:rFonts w:ascii="Times New Roman" w:hAnsi="Times New Roman" w:cs="Times New Roman"/>
          <w:sz w:val="24"/>
          <w:szCs w:val="24"/>
        </w:rPr>
        <w:t>_,  направления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125621">
        <w:rPr>
          <w:rFonts w:ascii="Times New Roman" w:hAnsi="Times New Roman" w:cs="Times New Roman"/>
          <w:sz w:val="24"/>
          <w:szCs w:val="24"/>
        </w:rPr>
        <w:t>и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125621">
        <w:rPr>
          <w:rFonts w:ascii="Times New Roman" w:hAnsi="Times New Roman" w:cs="Times New Roman"/>
          <w:sz w:val="24"/>
          <w:szCs w:val="24"/>
        </w:rPr>
        <w:t>________</w:t>
      </w:r>
      <w:r w:rsidR="0012562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125621">
        <w:rPr>
          <w:rFonts w:ascii="Times New Roman" w:hAnsi="Times New Roman" w:cs="Times New Roman"/>
          <w:sz w:val="24"/>
          <w:szCs w:val="24"/>
        </w:rPr>
        <w:t>_____________________________</w:t>
      </w:r>
      <w:r w:rsidR="00125621" w:rsidRPr="00AE0B2D">
        <w:rPr>
          <w:rFonts w:ascii="Times New Roman" w:hAnsi="Times New Roman" w:cs="Times New Roman"/>
          <w:sz w:val="24"/>
          <w:szCs w:val="24"/>
        </w:rPr>
        <w:t>________</w:t>
      </w:r>
      <w:r w:rsidR="00125621">
        <w:rPr>
          <w:rFonts w:ascii="Times New Roman" w:hAnsi="Times New Roman" w:cs="Times New Roman"/>
          <w:sz w:val="24"/>
          <w:szCs w:val="24"/>
        </w:rPr>
        <w:t>_____</w:t>
      </w:r>
      <w:r w:rsidR="0012562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8E54F0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после отпуска по уходу за ребёнком до трёх лет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 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 w:rsidR="008E54F0">
        <w:rPr>
          <w:rFonts w:ascii="Times New Roman" w:hAnsi="Times New Roman" w:cs="Times New Roman"/>
          <w:sz w:val="24"/>
          <w:szCs w:val="24"/>
        </w:rPr>
        <w:t>__</w:t>
      </w:r>
      <w:r w:rsidR="000700BE">
        <w:rPr>
          <w:rFonts w:ascii="Times New Roman" w:hAnsi="Times New Roman" w:cs="Times New Roman"/>
          <w:sz w:val="24"/>
          <w:szCs w:val="24"/>
        </w:rPr>
        <w:t>___</w:t>
      </w:r>
      <w:r w:rsidR="008E54F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F0" w:rsidRDefault="008E54F0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__________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12562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125621" w:rsidRPr="00284B9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25621" w:rsidRPr="0043110E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12562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43110E" w:rsidRDefault="00A73F18" w:rsidP="00125621">
      <w:pPr>
        <w:spacing w:after="0" w:line="0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12562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25621" w:rsidRPr="00284B9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DD284E" w:rsidRDefault="00DD284E" w:rsidP="00DD28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562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6</w:t>
      </w:r>
    </w:p>
    <w:p w:rsidR="00125621" w:rsidRDefault="00125621" w:rsidP="00125621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25621" w:rsidRPr="004F1203" w:rsidRDefault="001256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25621" w:rsidRPr="004F1203" w:rsidRDefault="001256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21" w:rsidRPr="004F1203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25621" w:rsidRPr="004F1203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25621" w:rsidRPr="004F1203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2F8F" w:rsidRPr="004F1203" w:rsidRDefault="00842F8F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5621" w:rsidRPr="004F1203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125621" w:rsidRPr="004F1203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125621" w:rsidRPr="004F1203" w:rsidRDefault="00125621" w:rsidP="0012562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125621" w:rsidRPr="004F1203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4F1203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86428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25621" w:rsidRPr="0086428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Default="000E01A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7</w:t>
      </w: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F6E0D" w:rsidRPr="00147031" w:rsidRDefault="00EF6E0D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EF6E0D" w:rsidRPr="00147031" w:rsidRDefault="00EF6E0D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Pr="00147031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F6E0D" w:rsidRPr="00C11ECB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EF6E0D" w:rsidRPr="00147031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F6E0D" w:rsidRPr="00147031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6E0D" w:rsidRPr="00C11ECB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F6E0D" w:rsidRPr="00147031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F6E0D" w:rsidRPr="00147031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F6E0D" w:rsidRPr="00147031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F6E0D" w:rsidRDefault="00914267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F6E0D">
        <w:rPr>
          <w:rFonts w:ascii="Times New Roman" w:hAnsi="Times New Roman" w:cs="Times New Roman"/>
          <w:sz w:val="24"/>
          <w:szCs w:val="24"/>
        </w:rPr>
        <w:t>бучающийс</w:t>
      </w:r>
      <w:proofErr w:type="gramStart"/>
      <w:r w:rsidR="00EF6E0D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EF6E0D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EF6E0D">
        <w:rPr>
          <w:rFonts w:ascii="Times New Roman" w:hAnsi="Times New Roman" w:cs="Times New Roman"/>
          <w:sz w:val="24"/>
          <w:szCs w:val="24"/>
        </w:rPr>
        <w:t>)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EF6E0D">
        <w:rPr>
          <w:rFonts w:ascii="Times New Roman" w:hAnsi="Times New Roman" w:cs="Times New Roman"/>
          <w:sz w:val="24"/>
          <w:szCs w:val="24"/>
        </w:rPr>
        <w:t>__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EF6E0D">
        <w:rPr>
          <w:rFonts w:ascii="Times New Roman" w:hAnsi="Times New Roman" w:cs="Times New Roman"/>
          <w:sz w:val="24"/>
          <w:szCs w:val="24"/>
        </w:rPr>
        <w:t>а</w:t>
      </w:r>
      <w:r w:rsidR="00EF6E0D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EF6E0D">
        <w:rPr>
          <w:rFonts w:ascii="Times New Roman" w:hAnsi="Times New Roman" w:cs="Times New Roman"/>
          <w:sz w:val="24"/>
          <w:szCs w:val="24"/>
        </w:rPr>
        <w:t>ы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EF6E0D">
        <w:rPr>
          <w:rFonts w:ascii="Times New Roman" w:hAnsi="Times New Roman" w:cs="Times New Roman"/>
          <w:sz w:val="24"/>
          <w:szCs w:val="24"/>
        </w:rPr>
        <w:t>_________</w:t>
      </w:r>
      <w:r w:rsidR="00EF6E0D" w:rsidRPr="00AE0B2D">
        <w:rPr>
          <w:rFonts w:ascii="Times New Roman" w:hAnsi="Times New Roman" w:cs="Times New Roman"/>
          <w:sz w:val="24"/>
          <w:szCs w:val="24"/>
        </w:rPr>
        <w:t>______</w:t>
      </w:r>
      <w:r w:rsidR="00EF6E0D">
        <w:rPr>
          <w:rFonts w:ascii="Times New Roman" w:hAnsi="Times New Roman" w:cs="Times New Roman"/>
          <w:sz w:val="24"/>
          <w:szCs w:val="24"/>
        </w:rPr>
        <w:t>_,  направления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EF6E0D">
        <w:rPr>
          <w:rFonts w:ascii="Times New Roman" w:hAnsi="Times New Roman" w:cs="Times New Roman"/>
          <w:sz w:val="24"/>
          <w:szCs w:val="24"/>
        </w:rPr>
        <w:t>и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EF6E0D">
        <w:rPr>
          <w:rFonts w:ascii="Times New Roman" w:hAnsi="Times New Roman" w:cs="Times New Roman"/>
          <w:sz w:val="24"/>
          <w:szCs w:val="24"/>
        </w:rPr>
        <w:t>________</w:t>
      </w:r>
      <w:r w:rsidR="00EF6E0D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EF6E0D">
        <w:rPr>
          <w:rFonts w:ascii="Times New Roman" w:hAnsi="Times New Roman" w:cs="Times New Roman"/>
          <w:sz w:val="24"/>
          <w:szCs w:val="24"/>
        </w:rPr>
        <w:t>_____________________________</w:t>
      </w:r>
      <w:r w:rsidR="00EF6E0D" w:rsidRPr="00AE0B2D">
        <w:rPr>
          <w:rFonts w:ascii="Times New Roman" w:hAnsi="Times New Roman" w:cs="Times New Roman"/>
          <w:sz w:val="24"/>
          <w:szCs w:val="24"/>
        </w:rPr>
        <w:t>________</w:t>
      </w:r>
      <w:r w:rsidR="00EF6E0D">
        <w:rPr>
          <w:rFonts w:ascii="Times New Roman" w:hAnsi="Times New Roman" w:cs="Times New Roman"/>
          <w:sz w:val="24"/>
          <w:szCs w:val="24"/>
        </w:rPr>
        <w:t>_____</w:t>
      </w:r>
      <w:r w:rsidR="00EF6E0D" w:rsidRPr="00AE0B2D">
        <w:rPr>
          <w:rFonts w:ascii="Times New Roman" w:hAnsi="Times New Roman" w:cs="Times New Roman"/>
          <w:sz w:val="24"/>
          <w:szCs w:val="24"/>
        </w:rPr>
        <w:t>_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 окончания срока отпуска / 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ого отпуска ___________________________________________________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8E54F0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8E54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 w:rsidR="008E54F0">
        <w:rPr>
          <w:rFonts w:ascii="Times New Roman" w:hAnsi="Times New Roman" w:cs="Times New Roman"/>
          <w:sz w:val="24"/>
          <w:szCs w:val="24"/>
        </w:rPr>
        <w:t>______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F0" w:rsidRDefault="008E54F0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F6E0D" w:rsidRPr="0043110E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0"/>
          <w:szCs w:val="24"/>
        </w:rPr>
      </w:pP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EF6E0D" w:rsidRPr="00284B9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F6E0D" w:rsidRPr="0043110E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EF6E0D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EF6E0D" w:rsidRPr="0043110E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F6E0D" w:rsidRPr="00284B9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EF6E0D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F6E0D" w:rsidRDefault="008E54F0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7</w:t>
      </w:r>
    </w:p>
    <w:p w:rsidR="00EF6E0D" w:rsidRDefault="00EF6E0D" w:rsidP="00EF6E0D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F6E0D" w:rsidRPr="004F1203" w:rsidRDefault="00EF6E0D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EF6E0D" w:rsidRPr="004F1203" w:rsidRDefault="00EF6E0D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Pr="004F1203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EF6E0D" w:rsidRPr="004F1203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F6E0D" w:rsidRPr="004F1203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наименование 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»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2F8F" w:rsidRPr="004F1203" w:rsidRDefault="00842F8F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6E0D" w:rsidRPr="004F1203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EF6E0D" w:rsidRPr="004F1203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EF6E0D" w:rsidRPr="004F1203" w:rsidRDefault="00EF6E0D" w:rsidP="00EF6E0D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EF6E0D" w:rsidRPr="004F1203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E0D" w:rsidRPr="004F1203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E0D" w:rsidRPr="0086428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F6E0D" w:rsidRPr="0086428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9A25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8</w:t>
      </w:r>
    </w:p>
    <w:p w:rsidR="009A25F1" w:rsidRDefault="009A25F1" w:rsidP="009A25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A25F1" w:rsidRPr="00147031" w:rsidRDefault="009A25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9A25F1" w:rsidRPr="00C11ECB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25F1" w:rsidRPr="00C11ECB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A25F1" w:rsidRPr="0043110E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Cs w:val="24"/>
        </w:rPr>
      </w:pPr>
    </w:p>
    <w:p w:rsidR="009A25F1" w:rsidRPr="0043110E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A25F1" w:rsidRPr="0043110E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A25F1" w:rsidRDefault="00914267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A25F1">
        <w:rPr>
          <w:rFonts w:ascii="Times New Roman" w:hAnsi="Times New Roman" w:cs="Times New Roman"/>
          <w:sz w:val="24"/>
          <w:szCs w:val="24"/>
        </w:rPr>
        <w:t>бучающийс</w:t>
      </w:r>
      <w:proofErr w:type="gramStart"/>
      <w:r w:rsidR="009A25F1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9A25F1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9A25F1">
        <w:rPr>
          <w:rFonts w:ascii="Times New Roman" w:hAnsi="Times New Roman" w:cs="Times New Roman"/>
          <w:sz w:val="24"/>
          <w:szCs w:val="24"/>
        </w:rPr>
        <w:t>)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9A25F1">
        <w:rPr>
          <w:rFonts w:ascii="Times New Roman" w:hAnsi="Times New Roman" w:cs="Times New Roman"/>
          <w:sz w:val="24"/>
          <w:szCs w:val="24"/>
        </w:rPr>
        <w:t>__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9A25F1">
        <w:rPr>
          <w:rFonts w:ascii="Times New Roman" w:hAnsi="Times New Roman" w:cs="Times New Roman"/>
          <w:sz w:val="24"/>
          <w:szCs w:val="24"/>
        </w:rPr>
        <w:t>а</w:t>
      </w:r>
      <w:r w:rsidR="009A25F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9A25F1">
        <w:rPr>
          <w:rFonts w:ascii="Times New Roman" w:hAnsi="Times New Roman" w:cs="Times New Roman"/>
          <w:sz w:val="24"/>
          <w:szCs w:val="24"/>
        </w:rPr>
        <w:t>ы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9A25F1">
        <w:rPr>
          <w:rFonts w:ascii="Times New Roman" w:hAnsi="Times New Roman" w:cs="Times New Roman"/>
          <w:sz w:val="24"/>
          <w:szCs w:val="24"/>
        </w:rPr>
        <w:t>_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</w:t>
      </w:r>
      <w:r w:rsidR="009A25F1">
        <w:rPr>
          <w:rFonts w:ascii="Times New Roman" w:hAnsi="Times New Roman" w:cs="Times New Roman"/>
          <w:sz w:val="24"/>
          <w:szCs w:val="24"/>
        </w:rPr>
        <w:t>_,  направления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9A25F1">
        <w:rPr>
          <w:rFonts w:ascii="Times New Roman" w:hAnsi="Times New Roman" w:cs="Times New Roman"/>
          <w:sz w:val="24"/>
          <w:szCs w:val="24"/>
        </w:rPr>
        <w:t>и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9A25F1">
        <w:rPr>
          <w:rFonts w:ascii="Times New Roman" w:hAnsi="Times New Roman" w:cs="Times New Roman"/>
          <w:sz w:val="24"/>
          <w:szCs w:val="24"/>
        </w:rPr>
        <w:t>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9A25F1">
        <w:rPr>
          <w:rFonts w:ascii="Times New Roman" w:hAnsi="Times New Roman" w:cs="Times New Roman"/>
          <w:sz w:val="24"/>
          <w:szCs w:val="24"/>
        </w:rPr>
        <w:t>_____________________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__</w:t>
      </w:r>
      <w:r w:rsidR="009A25F1">
        <w:rPr>
          <w:rFonts w:ascii="Times New Roman" w:hAnsi="Times New Roman" w:cs="Times New Roman"/>
          <w:sz w:val="24"/>
          <w:szCs w:val="24"/>
        </w:rPr>
        <w:t>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/ после  окончания срока отпуска </w:t>
      </w:r>
      <w:r w:rsidR="000700BE">
        <w:rPr>
          <w:rFonts w:ascii="Times New Roman" w:hAnsi="Times New Roman" w:cs="Times New Roman"/>
          <w:sz w:val="24"/>
          <w:szCs w:val="24"/>
        </w:rPr>
        <w:t>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ого отпуска ________________________________</w:t>
      </w:r>
      <w:r w:rsidR="00D656D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46C8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D656D8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656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</w:t>
      </w:r>
      <w:r w:rsidR="00D656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A25F1" w:rsidRPr="0043110E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A25F1" w:rsidRPr="0043110E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9A25F1" w:rsidRPr="0043110E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Default="00E30727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, д</w:t>
      </w:r>
      <w:r w:rsidR="009A25F1">
        <w:rPr>
          <w:rFonts w:ascii="Times New Roman" w:hAnsi="Times New Roman" w:cs="Times New Roman"/>
          <w:sz w:val="24"/>
          <w:szCs w:val="24"/>
        </w:rPr>
        <w:t>опустить к обра</w:t>
      </w:r>
      <w:r>
        <w:rPr>
          <w:rFonts w:ascii="Times New Roman" w:hAnsi="Times New Roman" w:cs="Times New Roman"/>
          <w:sz w:val="24"/>
          <w:szCs w:val="24"/>
        </w:rPr>
        <w:t>зовательному процессу с «___» ______</w:t>
      </w:r>
      <w:r w:rsidR="009A25F1">
        <w:rPr>
          <w:rFonts w:ascii="Times New Roman" w:hAnsi="Times New Roman" w:cs="Times New Roman"/>
          <w:sz w:val="24"/>
          <w:szCs w:val="24"/>
        </w:rPr>
        <w:t>___</w:t>
      </w:r>
      <w:r w:rsidR="009A25F1" w:rsidRPr="00147031">
        <w:rPr>
          <w:rFonts w:ascii="Times New Roman" w:hAnsi="Times New Roman" w:cs="Times New Roman"/>
          <w:sz w:val="24"/>
          <w:szCs w:val="24"/>
        </w:rPr>
        <w:t>_20    г.</w:t>
      </w:r>
      <w:r w:rsidR="009A25F1">
        <w:rPr>
          <w:rFonts w:ascii="Times New Roman" w:hAnsi="Times New Roman" w:cs="Times New Roman"/>
          <w:sz w:val="24"/>
          <w:szCs w:val="24"/>
        </w:rPr>
        <w:t xml:space="preserve"> </w:t>
      </w:r>
      <w:r w:rsidR="00DD284E">
        <w:rPr>
          <w:rFonts w:ascii="Times New Roman" w:hAnsi="Times New Roman" w:cs="Times New Roman"/>
          <w:sz w:val="24"/>
          <w:szCs w:val="24"/>
        </w:rPr>
        <w:t>в группу ___________.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8</w:t>
      </w:r>
    </w:p>
    <w:p w:rsidR="00C4749A" w:rsidRDefault="00C4749A" w:rsidP="00C4749A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C4749A" w:rsidRPr="004F1203" w:rsidRDefault="00C4749A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на </w:t>
      </w:r>
      <w:r w:rsidR="003B43E6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 w:rsidR="003B43E6">
        <w:rPr>
          <w:rFonts w:ascii="Times New Roman" w:hAnsi="Times New Roman" w:cs="Times New Roman"/>
          <w:sz w:val="24"/>
          <w:szCs w:val="24"/>
        </w:rPr>
        <w:t xml:space="preserve"> </w:t>
      </w:r>
      <w:r w:rsidR="003B43E6"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C4749A" w:rsidRPr="004F1203" w:rsidRDefault="00802756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49A"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C4749A"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="00C4749A"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 w:rsidR="003B43E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C4749A" w:rsidRPr="004F1203" w:rsidRDefault="003B43E6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C4749A"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C4749A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C4749A">
        <w:rPr>
          <w:rFonts w:ascii="Times New Roman" w:hAnsi="Times New Roman" w:cs="Times New Roman"/>
          <w:sz w:val="16"/>
          <w:szCs w:val="16"/>
        </w:rPr>
        <w:t xml:space="preserve">  </w:t>
      </w:r>
      <w:r w:rsidR="00C4749A"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C4749A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C4749A" w:rsidRPr="004F1203" w:rsidRDefault="00C4749A" w:rsidP="00C4749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14267" w:rsidRDefault="00914267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9</w:t>
      </w:r>
    </w:p>
    <w:p w:rsidR="00914267" w:rsidRDefault="00914267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14267" w:rsidRPr="00147031" w:rsidRDefault="0091426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914267" w:rsidRPr="00147031" w:rsidRDefault="0091426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267" w:rsidRPr="00147031" w:rsidRDefault="00914267" w:rsidP="0091426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914267" w:rsidRPr="00C11ECB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914267" w:rsidRPr="00147031" w:rsidRDefault="00914267" w:rsidP="0091426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14267" w:rsidRPr="00147031" w:rsidRDefault="00914267" w:rsidP="0091426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14267" w:rsidRPr="00C11ECB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14267" w:rsidRPr="0043110E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szCs w:val="24"/>
        </w:rPr>
      </w:pPr>
    </w:p>
    <w:p w:rsidR="00914267" w:rsidRPr="0043110E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sz w:val="18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14267" w:rsidRPr="0043110E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14267" w:rsidRPr="00AE0B2D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914267" w:rsidRPr="00AE0B2D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Pr="00AE0B2D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менить действие  приказа  о  предоставлении    отпуска / академического 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914267">
        <w:rPr>
          <w:rFonts w:ascii="Times New Roman" w:hAnsi="Times New Roman" w:cs="Times New Roman"/>
          <w:sz w:val="16"/>
          <w:szCs w:val="16"/>
        </w:rPr>
        <w:t xml:space="preserve">нужное подчеркнуть 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ка в связи с тем, что 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267" w:rsidRPr="0087534B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E0CBC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914267" w:rsidRPr="0087534B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267" w:rsidRP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14267" w:rsidRPr="00284B9C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14267" w:rsidRPr="0043110E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914267" w:rsidRPr="0043110E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14267" w:rsidRPr="00284B9C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14267" w:rsidRPr="0043110E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4D725F" w:rsidRPr="00147031" w:rsidRDefault="00914267" w:rsidP="004D725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действие приказа</w:t>
      </w:r>
      <w:r w:rsidR="004D725F" w:rsidRPr="004D725F">
        <w:rPr>
          <w:rFonts w:ascii="Times New Roman" w:hAnsi="Times New Roman" w:cs="Times New Roman"/>
          <w:sz w:val="24"/>
          <w:szCs w:val="24"/>
        </w:rPr>
        <w:t xml:space="preserve"> </w:t>
      </w:r>
      <w:r w:rsidR="004D725F">
        <w:rPr>
          <w:rFonts w:ascii="Times New Roman" w:hAnsi="Times New Roman" w:cs="Times New Roman"/>
          <w:sz w:val="24"/>
          <w:szCs w:val="24"/>
        </w:rPr>
        <w:t xml:space="preserve">с </w:t>
      </w:r>
      <w:r w:rsidR="004D725F" w:rsidRPr="00147031">
        <w:rPr>
          <w:rFonts w:ascii="Times New Roman" w:hAnsi="Times New Roman" w:cs="Times New Roman"/>
          <w:sz w:val="24"/>
          <w:szCs w:val="24"/>
        </w:rPr>
        <w:t>«___» ______</w:t>
      </w:r>
      <w:r w:rsidR="004D725F">
        <w:rPr>
          <w:rFonts w:ascii="Times New Roman" w:hAnsi="Times New Roman" w:cs="Times New Roman"/>
          <w:sz w:val="24"/>
          <w:szCs w:val="24"/>
        </w:rPr>
        <w:t>___</w:t>
      </w:r>
      <w:r w:rsidR="004D725F"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D725F" w:rsidRDefault="004D725F" w:rsidP="004D725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E609FE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E609FE" w:rsidRPr="00284B9C">
        <w:rPr>
          <w:rFonts w:ascii="Times New Roman" w:hAnsi="Times New Roman" w:cs="Times New Roman"/>
          <w:sz w:val="16"/>
          <w:szCs w:val="16"/>
        </w:rPr>
        <w:t>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</w:p>
    <w:p w:rsidR="00E609FE" w:rsidRPr="00284B9C" w:rsidRDefault="00E609FE" w:rsidP="004D725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8206622"/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3425" w:rsidRDefault="004B3425" w:rsidP="004B342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E3FA6" w:rsidRPr="005E3FA6" w:rsidTr="004B3425">
        <w:tc>
          <w:tcPr>
            <w:tcW w:w="4785" w:type="dxa"/>
          </w:tcPr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ФГАОУ ВО</w:t>
            </w:r>
          </w:p>
          <w:p w:rsid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«Сибирский федеральный университет»</w:t>
            </w: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E3FA6">
              <w:rPr>
                <w:rFonts w:ascii="Times New Roman" w:hAnsi="Times New Roman" w:cs="Times New Roman"/>
                <w:sz w:val="16"/>
                <w:szCs w:val="16"/>
              </w:rPr>
              <w:t>наименование института</w:t>
            </w: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E3FA6" w:rsidRPr="005E3FA6" w:rsidRDefault="005E3FA6" w:rsidP="005E3FA6">
            <w:pPr>
              <w:spacing w:after="0" w:line="0" w:lineRule="atLeast"/>
              <w:ind w:left="2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39" w:rsidRDefault="00ED3F8E" w:rsidP="001620B7">
            <w:pPr>
              <w:spacing w:after="0" w:line="0" w:lineRule="atLeast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у</w:t>
            </w:r>
            <w:r w:rsidR="0055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FA6" w:rsidRPr="005E3FA6" w:rsidRDefault="000E01A6" w:rsidP="001620B7">
            <w:pPr>
              <w:spacing w:after="0" w:line="0" w:lineRule="atLeast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Румянцеву</w:t>
            </w:r>
          </w:p>
          <w:p w:rsidR="005E3FA6" w:rsidRPr="005E3FA6" w:rsidRDefault="005E3FA6" w:rsidP="005E3FA6">
            <w:pPr>
              <w:spacing w:after="0" w:line="0" w:lineRule="atLeast"/>
              <w:ind w:left="2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A6" w:rsidRPr="005E3FA6" w:rsidRDefault="005E3FA6" w:rsidP="005E3FA6">
            <w:pPr>
              <w:spacing w:after="0" w:line="0" w:lineRule="atLeast"/>
              <w:ind w:lef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6" w:rsidRPr="005E3FA6" w:rsidTr="004B3425">
        <w:tc>
          <w:tcPr>
            <w:tcW w:w="4785" w:type="dxa"/>
          </w:tcPr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АЯ ЗАПИСКА</w:t>
            </w: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 20___ г.</w:t>
            </w:r>
          </w:p>
        </w:tc>
        <w:tc>
          <w:tcPr>
            <w:tcW w:w="4786" w:type="dxa"/>
          </w:tcPr>
          <w:p w:rsidR="005E3FA6" w:rsidRPr="005E3FA6" w:rsidRDefault="005E3FA6" w:rsidP="005E3FA6">
            <w:pPr>
              <w:spacing w:after="0" w:line="0" w:lineRule="atLeast"/>
              <w:ind w:lef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FA6" w:rsidRPr="005E3FA6" w:rsidRDefault="005E3FA6" w:rsidP="005E3FA6">
      <w:pPr>
        <w:pStyle w:val="2"/>
        <w:spacing w:line="0" w:lineRule="atLeast"/>
        <w:ind w:left="0"/>
        <w:jc w:val="left"/>
        <w:rPr>
          <w:i w:val="0"/>
          <w:iCs w:val="0"/>
          <w:sz w:val="24"/>
        </w:rPr>
      </w:pPr>
    </w:p>
    <w:p w:rsidR="005E3FA6" w:rsidRPr="005E3FA6" w:rsidRDefault="005E3FA6" w:rsidP="005E3FA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6078" w:rsidRDefault="007F34C5" w:rsidP="0026607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тменить действие приказа о предоставлении отпуска / академического отпуска </w:t>
      </w:r>
      <w:r w:rsidRPr="007F34C5">
        <w:rPr>
          <w:rFonts w:ascii="Times New Roman" w:hAnsi="Times New Roman" w:cs="Times New Roman"/>
          <w:i/>
          <w:sz w:val="24"/>
          <w:szCs w:val="24"/>
        </w:rPr>
        <w:t>(по причине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D02" w:rsidRPr="00383D02">
        <w:rPr>
          <w:rFonts w:ascii="Times New Roman" w:hAnsi="Times New Roman" w:cs="Times New Roman"/>
          <w:sz w:val="24"/>
          <w:szCs w:val="24"/>
        </w:rPr>
        <w:t>с _________ по</w:t>
      </w:r>
      <w:r w:rsidR="00383D02">
        <w:rPr>
          <w:rFonts w:ascii="Times New Roman" w:hAnsi="Times New Roman" w:cs="Times New Roman"/>
          <w:i/>
          <w:sz w:val="24"/>
          <w:szCs w:val="24"/>
        </w:rPr>
        <w:t xml:space="preserve"> ________</w:t>
      </w:r>
      <w:r w:rsidR="00383D02">
        <w:rPr>
          <w:rFonts w:ascii="Times New Roman" w:hAnsi="Times New Roman" w:cs="Times New Roman"/>
          <w:sz w:val="24"/>
          <w:szCs w:val="24"/>
        </w:rPr>
        <w:t xml:space="preserve"> от _________ № __________</w:t>
      </w:r>
      <w:r w:rsidR="00383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607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C5324">
        <w:rPr>
          <w:rFonts w:ascii="Times New Roman" w:hAnsi="Times New Roman" w:cs="Times New Roman"/>
          <w:sz w:val="24"/>
          <w:szCs w:val="24"/>
        </w:rPr>
        <w:t xml:space="preserve">представленных документов </w:t>
      </w:r>
      <w:r w:rsidR="00DC5324" w:rsidRPr="00DC5324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="00DC5324">
        <w:rPr>
          <w:rFonts w:ascii="Times New Roman" w:hAnsi="Times New Roman" w:cs="Times New Roman"/>
          <w:sz w:val="24"/>
          <w:szCs w:val="24"/>
        </w:rPr>
        <w:t xml:space="preserve"> и </w:t>
      </w:r>
      <w:r w:rsidR="00266078">
        <w:rPr>
          <w:rFonts w:ascii="Times New Roman" w:hAnsi="Times New Roman" w:cs="Times New Roman"/>
          <w:sz w:val="24"/>
          <w:szCs w:val="24"/>
        </w:rPr>
        <w:t>личного заявления обучающегося(</w:t>
      </w:r>
      <w:proofErr w:type="spellStart"/>
      <w:r w:rsidR="00266078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266078">
        <w:rPr>
          <w:rFonts w:ascii="Times New Roman" w:hAnsi="Times New Roman" w:cs="Times New Roman"/>
          <w:sz w:val="24"/>
          <w:szCs w:val="24"/>
        </w:rPr>
        <w:t xml:space="preserve">) </w:t>
      </w:r>
      <w:r w:rsidR="00383D02">
        <w:rPr>
          <w:rFonts w:ascii="Times New Roman" w:hAnsi="Times New Roman" w:cs="Times New Roman"/>
          <w:sz w:val="24"/>
          <w:szCs w:val="24"/>
        </w:rPr>
        <w:t>ФИО</w:t>
      </w:r>
      <w:r w:rsidR="00C90B33">
        <w:rPr>
          <w:rFonts w:ascii="Times New Roman" w:hAnsi="Times New Roman" w:cs="Times New Roman"/>
          <w:sz w:val="24"/>
          <w:szCs w:val="24"/>
        </w:rPr>
        <w:t>*</w:t>
      </w:r>
      <w:r w:rsidR="00162510">
        <w:rPr>
          <w:rFonts w:ascii="Times New Roman" w:hAnsi="Times New Roman" w:cs="Times New Roman"/>
          <w:sz w:val="24"/>
          <w:szCs w:val="24"/>
        </w:rPr>
        <w:t>, ___ курс, группа _________, направление подготовки / специальность _____________ «_____________________________</w:t>
      </w:r>
      <w:r w:rsidR="00DC5324">
        <w:rPr>
          <w:rFonts w:ascii="Times New Roman" w:hAnsi="Times New Roman" w:cs="Times New Roman"/>
          <w:sz w:val="24"/>
          <w:szCs w:val="24"/>
        </w:rPr>
        <w:t>______________________</w:t>
      </w:r>
      <w:r w:rsidR="00162510">
        <w:rPr>
          <w:rFonts w:ascii="Times New Roman" w:hAnsi="Times New Roman" w:cs="Times New Roman"/>
          <w:sz w:val="24"/>
          <w:szCs w:val="24"/>
        </w:rPr>
        <w:t>________»</w:t>
      </w:r>
    </w:p>
    <w:p w:rsidR="00162510" w:rsidRDefault="00DC5324" w:rsidP="00DC532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162510" w:rsidRPr="00162510">
        <w:rPr>
          <w:rFonts w:ascii="Times New Roman" w:hAnsi="Times New Roman" w:cs="Times New Roman"/>
          <w:sz w:val="16"/>
          <w:szCs w:val="16"/>
        </w:rPr>
        <w:t xml:space="preserve">шифр </w:t>
      </w:r>
      <w:r w:rsidR="001625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162510" w:rsidRPr="00162510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62510" w:rsidRDefault="00162510" w:rsidP="001625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/ магистерская про</w:t>
      </w:r>
      <w:r w:rsidR="005B3B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мма / специализация __________ «_____________________</w:t>
      </w:r>
    </w:p>
    <w:p w:rsidR="00162510" w:rsidRDefault="00162510" w:rsidP="0016251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 xml:space="preserve">шифр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62510" w:rsidRDefault="00162510" w:rsidP="001625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», за счет бюджетных ассигнований федерального бюджета / на условиях договора об оказании платных образовательных услуг.</w:t>
      </w:r>
    </w:p>
    <w:p w:rsidR="00162510" w:rsidRPr="00162510" w:rsidRDefault="00162510" w:rsidP="001625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6078" w:rsidRPr="007F34C5" w:rsidRDefault="00266078" w:rsidP="002660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института                                                                                    </w:t>
      </w:r>
      <w:r w:rsidR="004311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110E" w:rsidRPr="0043110E">
        <w:rPr>
          <w:rFonts w:ascii="Times New Roman" w:hAnsi="Times New Roman" w:cs="Times New Roman"/>
          <w:sz w:val="24"/>
          <w:szCs w:val="24"/>
          <w:u w:val="single"/>
        </w:rPr>
        <w:t>В.А. Макаров</w:t>
      </w: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43110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7F34C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1170EC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F34C5">
        <w:rPr>
          <w:rFonts w:ascii="Times New Roman" w:hAnsi="Times New Roman" w:cs="Times New Roman"/>
          <w:sz w:val="16"/>
          <w:szCs w:val="16"/>
        </w:rPr>
        <w:t xml:space="preserve">  </w:t>
      </w:r>
      <w:r w:rsidRPr="005E3FA6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43110E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 директора института                                                                                  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</w:p>
    <w:p w:rsidR="001170EC" w:rsidRPr="005E3FA6" w:rsidRDefault="001170EC" w:rsidP="001170EC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5E3FA6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3831AB" w:rsidRDefault="003831AB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3831AB" w:rsidRDefault="003831AB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Pr="005E3FA6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16"/>
          <w:szCs w:val="16"/>
        </w:rPr>
      </w:pPr>
    </w:p>
    <w:p w:rsidR="005E3FA6" w:rsidRPr="005E3FA6" w:rsidRDefault="005E3FA6" w:rsidP="005E3FA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E3FA6">
        <w:rPr>
          <w:rFonts w:ascii="Times New Roman" w:hAnsi="Times New Roman" w:cs="Times New Roman"/>
          <w:sz w:val="16"/>
          <w:szCs w:val="16"/>
        </w:rPr>
        <w:t>ФИО</w:t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5E3FA6" w:rsidRDefault="005E3FA6" w:rsidP="005E3FA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E3FA6">
        <w:rPr>
          <w:rFonts w:ascii="Times New Roman" w:hAnsi="Times New Roman" w:cs="Times New Roman"/>
          <w:sz w:val="16"/>
          <w:szCs w:val="16"/>
        </w:rPr>
        <w:t xml:space="preserve">тел.: </w:t>
      </w:r>
    </w:p>
    <w:p w:rsidR="00C90B33" w:rsidRDefault="00C90B33" w:rsidP="00C90B33">
      <w:pPr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0B33">
        <w:rPr>
          <w:rFonts w:ascii="Times New Roman" w:hAnsi="Times New Roman" w:cs="Times New Roman"/>
          <w:i/>
          <w:sz w:val="16"/>
          <w:szCs w:val="16"/>
        </w:rPr>
        <w:t>*На каждого обучающегося</w:t>
      </w:r>
      <w:r>
        <w:rPr>
          <w:rFonts w:ascii="Times New Roman" w:hAnsi="Times New Roman" w:cs="Times New Roman"/>
          <w:i/>
          <w:sz w:val="16"/>
          <w:szCs w:val="16"/>
        </w:rPr>
        <w:t xml:space="preserve"> формируется представление индивидуально (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для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приобщение к личному делу).</w:t>
      </w:r>
    </w:p>
    <w:p w:rsidR="00C90B33" w:rsidRPr="005E3FA6" w:rsidRDefault="00C90B33" w:rsidP="005E3FA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bookmarkEnd w:id="0"/>
    <w:p w:rsidR="00075529" w:rsidRDefault="00075529" w:rsidP="0007552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0</w:t>
      </w:r>
    </w:p>
    <w:p w:rsidR="00075529" w:rsidRDefault="00075529" w:rsidP="0007552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75529" w:rsidRPr="00147031" w:rsidRDefault="00075529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75529" w:rsidRPr="00C11ECB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75529" w:rsidRPr="00C11ECB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81272A" w:rsidRDefault="00075529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3E3CD4">
        <w:rPr>
          <w:rFonts w:ascii="Times New Roman" w:hAnsi="Times New Roman" w:cs="Times New Roman"/>
          <w:sz w:val="24"/>
          <w:szCs w:val="24"/>
        </w:rPr>
        <w:t>меня</w:t>
      </w:r>
      <w:r w:rsidR="005F6B23" w:rsidRPr="006B5CC4">
        <w:rPr>
          <w:rFonts w:ascii="Times New Roman" w:hAnsi="Times New Roman" w:cs="Times New Roman"/>
          <w:sz w:val="24"/>
          <w:szCs w:val="24"/>
        </w:rPr>
        <w:t>, находящегося</w:t>
      </w:r>
      <w:r w:rsidR="0081272A" w:rsidRPr="006B5C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272A" w:rsidRPr="006B5CC4">
        <w:rPr>
          <w:rFonts w:ascii="Times New Roman" w:hAnsi="Times New Roman" w:cs="Times New Roman"/>
          <w:sz w:val="24"/>
          <w:szCs w:val="24"/>
        </w:rPr>
        <w:t>уюся</w:t>
      </w:r>
      <w:proofErr w:type="spellEnd"/>
      <w:r w:rsidR="0081272A" w:rsidRPr="006B5CC4">
        <w:rPr>
          <w:rFonts w:ascii="Times New Roman" w:hAnsi="Times New Roman" w:cs="Times New Roman"/>
          <w:sz w:val="24"/>
          <w:szCs w:val="24"/>
        </w:rPr>
        <w:t>)</w:t>
      </w:r>
      <w:r w:rsidR="0081272A">
        <w:rPr>
          <w:rFonts w:ascii="Times New Roman" w:hAnsi="Times New Roman" w:cs="Times New Roman"/>
          <w:sz w:val="24"/>
          <w:szCs w:val="24"/>
        </w:rPr>
        <w:t xml:space="preserve"> в академическом отпуске / отпуске __________________</w:t>
      </w:r>
    </w:p>
    <w:p w:rsidR="006B5CC4" w:rsidRPr="006B5CC4" w:rsidRDefault="006B5CC4" w:rsidP="003E3C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нужное подчеркнуть                             </w:t>
      </w:r>
      <w:r w:rsidRPr="006B5CC4">
        <w:rPr>
          <w:rFonts w:ascii="Times New Roman" w:hAnsi="Times New Roman" w:cs="Times New Roman"/>
          <w:sz w:val="16"/>
          <w:szCs w:val="16"/>
        </w:rPr>
        <w:t>по причине</w:t>
      </w:r>
      <w:r w:rsidR="003E3CD4" w:rsidRPr="006B5CC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B5CC4" w:rsidRDefault="006B5CC4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5CC4" w:rsidRDefault="006B5CC4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75529" w:rsidRDefault="006B5CC4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от ___________ № _____________)</w:t>
      </w:r>
      <w:r w:rsidR="000E7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72A">
        <w:rPr>
          <w:rFonts w:ascii="Times New Roman" w:hAnsi="Times New Roman" w:cs="Times New Roman"/>
          <w:sz w:val="24"/>
          <w:szCs w:val="24"/>
        </w:rPr>
        <w:t xml:space="preserve">отчислить </w:t>
      </w:r>
      <w:r w:rsidR="003E3CD4">
        <w:rPr>
          <w:rFonts w:ascii="Times New Roman" w:hAnsi="Times New Roman" w:cs="Times New Roman"/>
          <w:sz w:val="24"/>
          <w:szCs w:val="24"/>
        </w:rPr>
        <w:t>по собственному желанию.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87534B" w:rsidRDefault="006223BE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</w:t>
      </w:r>
      <w:r w:rsidR="00075529" w:rsidRPr="0087534B">
        <w:rPr>
          <w:rFonts w:ascii="Times New Roman" w:hAnsi="Times New Roman" w:cs="Times New Roman"/>
          <w:sz w:val="24"/>
          <w:szCs w:val="24"/>
        </w:rPr>
        <w:t>:</w:t>
      </w:r>
    </w:p>
    <w:p w:rsidR="006223BE" w:rsidRDefault="006223BE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ая книжка, студенческий билет.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914267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75529" w:rsidRPr="00284B9C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Pr="00284B9C" w:rsidRDefault="00075529" w:rsidP="00075529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75529" w:rsidRPr="00284B9C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Default="00075529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0</w:t>
      </w:r>
    </w:p>
    <w:p w:rsidR="006223BE" w:rsidRDefault="006223BE" w:rsidP="006223B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6223BE" w:rsidRPr="00147031" w:rsidRDefault="006223BE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223BE" w:rsidRPr="00C11ECB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223BE" w:rsidRPr="00C11ECB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Pr="006B5CC4">
        <w:rPr>
          <w:rFonts w:ascii="Times New Roman" w:hAnsi="Times New Roman" w:cs="Times New Roman"/>
          <w:sz w:val="24"/>
          <w:szCs w:val="24"/>
        </w:rPr>
        <w:t>, находящегося(</w:t>
      </w:r>
      <w:proofErr w:type="spellStart"/>
      <w:r w:rsidRPr="006B5CC4">
        <w:rPr>
          <w:rFonts w:ascii="Times New Roman" w:hAnsi="Times New Roman" w:cs="Times New Roman"/>
          <w:sz w:val="24"/>
          <w:szCs w:val="24"/>
        </w:rPr>
        <w:t>уюся</w:t>
      </w:r>
      <w:proofErr w:type="spellEnd"/>
      <w:r w:rsidRPr="006B5C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академическом отпуске / отпуске __________________</w:t>
      </w:r>
    </w:p>
    <w:p w:rsidR="006B5CC4" w:rsidRP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нужное подчеркнуть                             </w:t>
      </w:r>
      <w:r w:rsidRPr="006B5CC4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от ___________ № _____________)</w:t>
      </w:r>
      <w:r w:rsidR="000E7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числить по собственному желанию.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223153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й билет или / и з</w:t>
      </w:r>
      <w:r w:rsidR="006223BE">
        <w:rPr>
          <w:rFonts w:ascii="Times New Roman" w:hAnsi="Times New Roman" w:cs="Times New Roman"/>
          <w:sz w:val="24"/>
          <w:szCs w:val="24"/>
        </w:rPr>
        <w:t>ачетная книжка, мною утр</w:t>
      </w:r>
      <w:r>
        <w:rPr>
          <w:rFonts w:ascii="Times New Roman" w:hAnsi="Times New Roman" w:cs="Times New Roman"/>
          <w:sz w:val="24"/>
          <w:szCs w:val="24"/>
        </w:rPr>
        <w:t>ачен(а)(ы) по причине ____</w:t>
      </w:r>
      <w:r w:rsidR="006223BE">
        <w:rPr>
          <w:rFonts w:ascii="Times New Roman" w:hAnsi="Times New Roman" w:cs="Times New Roman"/>
          <w:sz w:val="24"/>
          <w:szCs w:val="24"/>
        </w:rPr>
        <w:t>______</w:t>
      </w:r>
    </w:p>
    <w:p w:rsidR="006223BE" w:rsidRP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223BE"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914267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Pr="00284B9C" w:rsidRDefault="006223BE" w:rsidP="006223B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0D27" w:rsidRDefault="00350D27" w:rsidP="00350D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2</w:t>
      </w:r>
    </w:p>
    <w:p w:rsidR="00350D27" w:rsidRDefault="00350D27" w:rsidP="00350D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50D27" w:rsidRPr="00147031" w:rsidRDefault="00350D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D27" w:rsidRPr="00147031" w:rsidRDefault="00350D27" w:rsidP="00350D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50D27" w:rsidRPr="00C11ECB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50D27" w:rsidRPr="00147031" w:rsidRDefault="00350D27" w:rsidP="00350D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0D27" w:rsidRPr="00C11ECB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50D27" w:rsidRPr="00147031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50D27" w:rsidRPr="00147031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50D27" w:rsidRPr="00AE0B2D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350D27" w:rsidRPr="00AE0B2D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D27" w:rsidRPr="00AE0B2D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B5CC4" w:rsidRDefault="00350D27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5F6B23">
        <w:rPr>
          <w:rFonts w:ascii="Times New Roman" w:hAnsi="Times New Roman" w:cs="Times New Roman"/>
          <w:sz w:val="24"/>
          <w:szCs w:val="24"/>
        </w:rPr>
        <w:t xml:space="preserve">, </w:t>
      </w:r>
      <w:r w:rsidR="005F6B23" w:rsidRPr="006B5CC4">
        <w:rPr>
          <w:rFonts w:ascii="Times New Roman" w:hAnsi="Times New Roman" w:cs="Times New Roman"/>
          <w:sz w:val="24"/>
          <w:szCs w:val="24"/>
        </w:rPr>
        <w:t>находящегося</w:t>
      </w:r>
      <w:r w:rsidR="006B5CC4" w:rsidRPr="006B5C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5CC4" w:rsidRPr="006B5CC4">
        <w:rPr>
          <w:rFonts w:ascii="Times New Roman" w:hAnsi="Times New Roman" w:cs="Times New Roman"/>
          <w:sz w:val="24"/>
          <w:szCs w:val="24"/>
        </w:rPr>
        <w:t>уюся</w:t>
      </w:r>
      <w:proofErr w:type="spellEnd"/>
      <w:r w:rsidR="006B5CC4" w:rsidRPr="006B5CC4">
        <w:rPr>
          <w:rFonts w:ascii="Times New Roman" w:hAnsi="Times New Roman" w:cs="Times New Roman"/>
          <w:sz w:val="24"/>
          <w:szCs w:val="24"/>
        </w:rPr>
        <w:t>)</w:t>
      </w:r>
      <w:r w:rsidR="006B5CC4">
        <w:rPr>
          <w:rFonts w:ascii="Times New Roman" w:hAnsi="Times New Roman" w:cs="Times New Roman"/>
          <w:sz w:val="24"/>
          <w:szCs w:val="24"/>
        </w:rPr>
        <w:t xml:space="preserve"> в академическом отпуске / отпуске __________________</w:t>
      </w:r>
    </w:p>
    <w:p w:rsidR="006B5CC4" w:rsidRP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нужное подчеркнуть                             </w:t>
      </w:r>
      <w:r w:rsidRPr="006B5CC4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0D27" w:rsidRDefault="006B5CC4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от ______ № _______)</w:t>
      </w:r>
      <w:r w:rsidR="000E7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читать</w:t>
      </w:r>
      <w:r w:rsidR="00350D27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50D2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50D27" w:rsidRPr="00AE0B2D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6B5CC4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новые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Pr="0087534B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4334BB" w:rsidRPr="0087534B" w:rsidRDefault="004334BB" w:rsidP="00433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4334BB" w:rsidRDefault="004334BB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0D27" w:rsidRPr="0091426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50D27" w:rsidRPr="00284B9C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0D27" w:rsidRPr="00284B9C" w:rsidRDefault="00350D27" w:rsidP="00350D2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350D27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0D27" w:rsidRPr="00284B9C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соответствующие документы</w:t>
      </w:r>
      <w:r w:rsidRPr="004D7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0D27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0D27" w:rsidRPr="00284B9C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D6B50" w:rsidRDefault="003D6B50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D6B50" w:rsidRDefault="003D6B50" w:rsidP="003D6B5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3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D6B50" w:rsidRPr="00147031" w:rsidRDefault="003D6B5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D6B50" w:rsidRPr="00C11ECB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D6B50" w:rsidRPr="00C11ECB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D6B50" w:rsidRPr="0043110E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4"/>
        </w:rPr>
      </w:pPr>
    </w:p>
    <w:p w:rsidR="003D6B50" w:rsidRPr="0043110E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D6B50" w:rsidRPr="0043110E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/ после  окончания срока отпуска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700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академического отпуска ____________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46C8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D6B50" w:rsidRPr="0043110E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D6B50" w:rsidRPr="00284B9C" w:rsidRDefault="003D6B50" w:rsidP="003D6B5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40524" w:rsidRDefault="00640524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н(а)(ы).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__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 w:rsidR="009E4803">
        <w:rPr>
          <w:rFonts w:ascii="Times New Roman" w:hAnsi="Times New Roman" w:cs="Times New Roman"/>
          <w:sz w:val="24"/>
          <w:szCs w:val="24"/>
        </w:rPr>
        <w:t xml:space="preserve"> </w:t>
      </w:r>
      <w:r w:rsidR="00640524">
        <w:rPr>
          <w:rFonts w:ascii="Times New Roman" w:hAnsi="Times New Roman" w:cs="Times New Roman"/>
          <w:sz w:val="24"/>
          <w:szCs w:val="24"/>
        </w:rPr>
        <w:t>в группу ___________</w:t>
      </w:r>
      <w:r w:rsidR="00F9221E">
        <w:rPr>
          <w:rFonts w:ascii="Times New Roman" w:hAnsi="Times New Roman" w:cs="Times New Roman"/>
          <w:sz w:val="24"/>
          <w:szCs w:val="24"/>
        </w:rPr>
        <w:t xml:space="preserve"> </w:t>
      </w:r>
      <w:r w:rsidR="009E4803">
        <w:rPr>
          <w:rFonts w:ascii="Times New Roman" w:hAnsi="Times New Roman" w:cs="Times New Roman"/>
          <w:sz w:val="24"/>
          <w:szCs w:val="24"/>
        </w:rPr>
        <w:t>и установить срок ликвидации разницы в учебных планах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803">
        <w:rPr>
          <w:rFonts w:ascii="Times New Roman" w:hAnsi="Times New Roman" w:cs="Times New Roman"/>
          <w:sz w:val="24"/>
          <w:szCs w:val="24"/>
        </w:rPr>
        <w:t>«___» _________</w:t>
      </w:r>
      <w:r w:rsidR="009E4803"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Pr="0043110E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3</w:t>
      </w:r>
    </w:p>
    <w:p w:rsidR="00A83AC5" w:rsidRDefault="00A83AC5" w:rsidP="00A83AC5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83AC5" w:rsidRPr="004F1203" w:rsidRDefault="00A83AC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B02B4C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на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A83AC5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A83AC5" w:rsidRPr="004F1203" w:rsidRDefault="00A83AC5" w:rsidP="00A83AC5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bookmarkStart w:id="1" w:name="_GoBack"/>
      <w:bookmarkEnd w:id="1"/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A83AC5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47" w:rsidRDefault="00D16047" w:rsidP="00557C95">
      <w:pPr>
        <w:spacing w:after="0" w:line="240" w:lineRule="auto"/>
      </w:pPr>
      <w:r>
        <w:separator/>
      </w:r>
    </w:p>
  </w:endnote>
  <w:endnote w:type="continuationSeparator" w:id="0">
    <w:p w:rsidR="00D16047" w:rsidRDefault="00D16047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F8697B" w:rsidRDefault="00F8697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70E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F8697B" w:rsidRDefault="00F869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47" w:rsidRDefault="00D16047" w:rsidP="00557C95">
      <w:pPr>
        <w:spacing w:after="0" w:line="240" w:lineRule="auto"/>
      </w:pPr>
      <w:r>
        <w:separator/>
      </w:r>
    </w:p>
  </w:footnote>
  <w:footnote w:type="continuationSeparator" w:id="0">
    <w:p w:rsidR="00D16047" w:rsidRDefault="00D16047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A"/>
    <w:rsid w:val="00003FF4"/>
    <w:rsid w:val="00004F21"/>
    <w:rsid w:val="00004F49"/>
    <w:rsid w:val="000065A0"/>
    <w:rsid w:val="000111C8"/>
    <w:rsid w:val="00012F81"/>
    <w:rsid w:val="00017448"/>
    <w:rsid w:val="000218CF"/>
    <w:rsid w:val="0002350C"/>
    <w:rsid w:val="00045412"/>
    <w:rsid w:val="0004588C"/>
    <w:rsid w:val="000472A5"/>
    <w:rsid w:val="00051FE1"/>
    <w:rsid w:val="000524F9"/>
    <w:rsid w:val="000621FD"/>
    <w:rsid w:val="000672C2"/>
    <w:rsid w:val="000700BE"/>
    <w:rsid w:val="00070C0C"/>
    <w:rsid w:val="00070DB7"/>
    <w:rsid w:val="00074532"/>
    <w:rsid w:val="00075529"/>
    <w:rsid w:val="000824C5"/>
    <w:rsid w:val="00092C0B"/>
    <w:rsid w:val="00096CF8"/>
    <w:rsid w:val="000A1478"/>
    <w:rsid w:val="000B1BF0"/>
    <w:rsid w:val="000C2783"/>
    <w:rsid w:val="000D0ADF"/>
    <w:rsid w:val="000D4CF7"/>
    <w:rsid w:val="000E01A6"/>
    <w:rsid w:val="000E2373"/>
    <w:rsid w:val="000E4D94"/>
    <w:rsid w:val="000E7BED"/>
    <w:rsid w:val="000F308A"/>
    <w:rsid w:val="000F459D"/>
    <w:rsid w:val="000F5D90"/>
    <w:rsid w:val="001012EE"/>
    <w:rsid w:val="0011146E"/>
    <w:rsid w:val="0011331F"/>
    <w:rsid w:val="00113E76"/>
    <w:rsid w:val="001170EC"/>
    <w:rsid w:val="00125621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0B7"/>
    <w:rsid w:val="00162510"/>
    <w:rsid w:val="00164A14"/>
    <w:rsid w:val="00172542"/>
    <w:rsid w:val="0017536D"/>
    <w:rsid w:val="00181BEA"/>
    <w:rsid w:val="0019641F"/>
    <w:rsid w:val="001A1127"/>
    <w:rsid w:val="001A41BB"/>
    <w:rsid w:val="001A5772"/>
    <w:rsid w:val="001B0A25"/>
    <w:rsid w:val="001B14F0"/>
    <w:rsid w:val="001B4345"/>
    <w:rsid w:val="001B5289"/>
    <w:rsid w:val="001C1AB3"/>
    <w:rsid w:val="001C39A3"/>
    <w:rsid w:val="001C39DE"/>
    <w:rsid w:val="001D0153"/>
    <w:rsid w:val="001E2659"/>
    <w:rsid w:val="001E4AF8"/>
    <w:rsid w:val="001F1C1E"/>
    <w:rsid w:val="001F3F58"/>
    <w:rsid w:val="00213BAC"/>
    <w:rsid w:val="00221E17"/>
    <w:rsid w:val="00223153"/>
    <w:rsid w:val="002250A7"/>
    <w:rsid w:val="002252D1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C4855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2665"/>
    <w:rsid w:val="00324363"/>
    <w:rsid w:val="003269FE"/>
    <w:rsid w:val="00341EBA"/>
    <w:rsid w:val="0034269B"/>
    <w:rsid w:val="00344F0B"/>
    <w:rsid w:val="00350328"/>
    <w:rsid w:val="00350D27"/>
    <w:rsid w:val="003600A0"/>
    <w:rsid w:val="00361B39"/>
    <w:rsid w:val="003648F9"/>
    <w:rsid w:val="003656D1"/>
    <w:rsid w:val="00380C30"/>
    <w:rsid w:val="00382128"/>
    <w:rsid w:val="003831AB"/>
    <w:rsid w:val="00383D02"/>
    <w:rsid w:val="003840B9"/>
    <w:rsid w:val="00387392"/>
    <w:rsid w:val="003A3A42"/>
    <w:rsid w:val="003B0774"/>
    <w:rsid w:val="003B43E6"/>
    <w:rsid w:val="003C6CC1"/>
    <w:rsid w:val="003D0A80"/>
    <w:rsid w:val="003D3C57"/>
    <w:rsid w:val="003D4705"/>
    <w:rsid w:val="003D6B50"/>
    <w:rsid w:val="003E3CD4"/>
    <w:rsid w:val="003E48F5"/>
    <w:rsid w:val="003E6BF0"/>
    <w:rsid w:val="003E743D"/>
    <w:rsid w:val="003F5882"/>
    <w:rsid w:val="004002E9"/>
    <w:rsid w:val="00400E7C"/>
    <w:rsid w:val="00401E42"/>
    <w:rsid w:val="00403C20"/>
    <w:rsid w:val="00404655"/>
    <w:rsid w:val="00404CF2"/>
    <w:rsid w:val="004202A4"/>
    <w:rsid w:val="004258FB"/>
    <w:rsid w:val="0043110E"/>
    <w:rsid w:val="00432BA1"/>
    <w:rsid w:val="004334BB"/>
    <w:rsid w:val="00437036"/>
    <w:rsid w:val="0044413C"/>
    <w:rsid w:val="0045331A"/>
    <w:rsid w:val="00462F02"/>
    <w:rsid w:val="00471D1B"/>
    <w:rsid w:val="00472675"/>
    <w:rsid w:val="00473215"/>
    <w:rsid w:val="00484FD8"/>
    <w:rsid w:val="00490C6D"/>
    <w:rsid w:val="00492B9E"/>
    <w:rsid w:val="00494767"/>
    <w:rsid w:val="00496D2A"/>
    <w:rsid w:val="004A3C6B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59DA"/>
    <w:rsid w:val="00637E53"/>
    <w:rsid w:val="00640524"/>
    <w:rsid w:val="00650D75"/>
    <w:rsid w:val="00654F2B"/>
    <w:rsid w:val="00655B5D"/>
    <w:rsid w:val="00663405"/>
    <w:rsid w:val="00673692"/>
    <w:rsid w:val="00677563"/>
    <w:rsid w:val="00691249"/>
    <w:rsid w:val="0069279F"/>
    <w:rsid w:val="00694232"/>
    <w:rsid w:val="00694D44"/>
    <w:rsid w:val="00696E29"/>
    <w:rsid w:val="006A21F4"/>
    <w:rsid w:val="006A2916"/>
    <w:rsid w:val="006B2C17"/>
    <w:rsid w:val="006B5CC4"/>
    <w:rsid w:val="006C3423"/>
    <w:rsid w:val="006C3E45"/>
    <w:rsid w:val="006C4F09"/>
    <w:rsid w:val="006D5B82"/>
    <w:rsid w:val="006D77C5"/>
    <w:rsid w:val="006E13E1"/>
    <w:rsid w:val="006E7B77"/>
    <w:rsid w:val="006F4ED9"/>
    <w:rsid w:val="0071572C"/>
    <w:rsid w:val="0072309A"/>
    <w:rsid w:val="00726DD3"/>
    <w:rsid w:val="00736E44"/>
    <w:rsid w:val="007403BD"/>
    <w:rsid w:val="0074541B"/>
    <w:rsid w:val="007539D6"/>
    <w:rsid w:val="007579CF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D70DC"/>
    <w:rsid w:val="007E0930"/>
    <w:rsid w:val="007E0CBC"/>
    <w:rsid w:val="007F34C5"/>
    <w:rsid w:val="007F44B6"/>
    <w:rsid w:val="007F7197"/>
    <w:rsid w:val="00802756"/>
    <w:rsid w:val="00804572"/>
    <w:rsid w:val="00811903"/>
    <w:rsid w:val="0081272A"/>
    <w:rsid w:val="00815E84"/>
    <w:rsid w:val="00826166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4CB4"/>
    <w:rsid w:val="008955B8"/>
    <w:rsid w:val="008A05A7"/>
    <w:rsid w:val="008B3168"/>
    <w:rsid w:val="008B5DDF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727C7"/>
    <w:rsid w:val="009729C2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55629"/>
    <w:rsid w:val="00A609E0"/>
    <w:rsid w:val="00A64601"/>
    <w:rsid w:val="00A64E77"/>
    <w:rsid w:val="00A67BFE"/>
    <w:rsid w:val="00A73F18"/>
    <w:rsid w:val="00A76491"/>
    <w:rsid w:val="00A82137"/>
    <w:rsid w:val="00A8215D"/>
    <w:rsid w:val="00A82F6F"/>
    <w:rsid w:val="00A83AC5"/>
    <w:rsid w:val="00A8642D"/>
    <w:rsid w:val="00A86908"/>
    <w:rsid w:val="00A940BC"/>
    <w:rsid w:val="00A96CDC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2B4C"/>
    <w:rsid w:val="00B06E02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792"/>
    <w:rsid w:val="00B44B3C"/>
    <w:rsid w:val="00B459DA"/>
    <w:rsid w:val="00B57A5C"/>
    <w:rsid w:val="00B72A93"/>
    <w:rsid w:val="00B73D3B"/>
    <w:rsid w:val="00B8774D"/>
    <w:rsid w:val="00B9136F"/>
    <w:rsid w:val="00B9261B"/>
    <w:rsid w:val="00B93885"/>
    <w:rsid w:val="00B94DB3"/>
    <w:rsid w:val="00BA20D0"/>
    <w:rsid w:val="00BA5660"/>
    <w:rsid w:val="00BB454F"/>
    <w:rsid w:val="00BB5728"/>
    <w:rsid w:val="00BC1A2B"/>
    <w:rsid w:val="00BD2C99"/>
    <w:rsid w:val="00BF77B5"/>
    <w:rsid w:val="00C013D1"/>
    <w:rsid w:val="00C07BB0"/>
    <w:rsid w:val="00C11ECB"/>
    <w:rsid w:val="00C16ADE"/>
    <w:rsid w:val="00C21C44"/>
    <w:rsid w:val="00C4176E"/>
    <w:rsid w:val="00C43B46"/>
    <w:rsid w:val="00C4749A"/>
    <w:rsid w:val="00C53FEA"/>
    <w:rsid w:val="00C5406F"/>
    <w:rsid w:val="00C568B8"/>
    <w:rsid w:val="00C678BA"/>
    <w:rsid w:val="00C716A8"/>
    <w:rsid w:val="00C7573A"/>
    <w:rsid w:val="00C76CCB"/>
    <w:rsid w:val="00C82232"/>
    <w:rsid w:val="00C90B33"/>
    <w:rsid w:val="00C9194D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406"/>
    <w:rsid w:val="00D01FD0"/>
    <w:rsid w:val="00D11E8F"/>
    <w:rsid w:val="00D16047"/>
    <w:rsid w:val="00D21ECA"/>
    <w:rsid w:val="00D35FC8"/>
    <w:rsid w:val="00D3721E"/>
    <w:rsid w:val="00D377E6"/>
    <w:rsid w:val="00D37B0B"/>
    <w:rsid w:val="00D41F23"/>
    <w:rsid w:val="00D41F6D"/>
    <w:rsid w:val="00D42F8D"/>
    <w:rsid w:val="00D656D8"/>
    <w:rsid w:val="00D74C19"/>
    <w:rsid w:val="00D77071"/>
    <w:rsid w:val="00D82C75"/>
    <w:rsid w:val="00D84C72"/>
    <w:rsid w:val="00D90665"/>
    <w:rsid w:val="00DA2B2F"/>
    <w:rsid w:val="00DA3EBF"/>
    <w:rsid w:val="00DB1421"/>
    <w:rsid w:val="00DB1D8C"/>
    <w:rsid w:val="00DB4746"/>
    <w:rsid w:val="00DC5324"/>
    <w:rsid w:val="00DC57D6"/>
    <w:rsid w:val="00DD00D7"/>
    <w:rsid w:val="00DD284E"/>
    <w:rsid w:val="00DD6347"/>
    <w:rsid w:val="00DE4AFB"/>
    <w:rsid w:val="00E01BD3"/>
    <w:rsid w:val="00E07CA2"/>
    <w:rsid w:val="00E1468A"/>
    <w:rsid w:val="00E177EC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398E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3F8E"/>
    <w:rsid w:val="00ED5E5D"/>
    <w:rsid w:val="00EF6E0D"/>
    <w:rsid w:val="00EF7688"/>
    <w:rsid w:val="00F03374"/>
    <w:rsid w:val="00F05C8A"/>
    <w:rsid w:val="00F074BA"/>
    <w:rsid w:val="00F07AC4"/>
    <w:rsid w:val="00F138A8"/>
    <w:rsid w:val="00F16B8E"/>
    <w:rsid w:val="00F37E82"/>
    <w:rsid w:val="00F428AC"/>
    <w:rsid w:val="00F44064"/>
    <w:rsid w:val="00F55707"/>
    <w:rsid w:val="00F60169"/>
    <w:rsid w:val="00F60581"/>
    <w:rsid w:val="00F63671"/>
    <w:rsid w:val="00F7718B"/>
    <w:rsid w:val="00F82151"/>
    <w:rsid w:val="00F8360A"/>
    <w:rsid w:val="00F8697B"/>
    <w:rsid w:val="00F90441"/>
    <w:rsid w:val="00F9221E"/>
    <w:rsid w:val="00F952C4"/>
    <w:rsid w:val="00FA7758"/>
    <w:rsid w:val="00FB46D9"/>
    <w:rsid w:val="00FC4238"/>
    <w:rsid w:val="00FD3A01"/>
    <w:rsid w:val="00FD69C3"/>
    <w:rsid w:val="00FE57F5"/>
    <w:rsid w:val="00FE7BB3"/>
    <w:rsid w:val="00FF37E4"/>
    <w:rsid w:val="00FF61B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73C06-CD5F-4C93-82DB-E7BAC248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15579</Words>
  <Characters>8880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5</cp:revision>
  <cp:lastPrinted>2017-06-21T09:06:00Z</cp:lastPrinted>
  <dcterms:created xsi:type="dcterms:W3CDTF">2019-08-27T06:31:00Z</dcterms:created>
  <dcterms:modified xsi:type="dcterms:W3CDTF">2020-12-18T12:53:00Z</dcterms:modified>
</cp:coreProperties>
</file>